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521" w14:textId="77777777" w:rsidR="00AB5860" w:rsidRPr="00AB5860" w:rsidRDefault="00AB5860" w:rsidP="00AB5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AB5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Ақмола облысы білім басқармасының</w:t>
      </w:r>
    </w:p>
    <w:p w14:paraId="4DF751EC" w14:textId="77777777" w:rsidR="00AB5860" w:rsidRPr="00AB5860" w:rsidRDefault="00AB5860" w:rsidP="00AB5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AB5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Көкшетау қаласы бойынша білім</w:t>
      </w:r>
    </w:p>
    <w:p w14:paraId="240EA9E5" w14:textId="77777777" w:rsidR="00AB5860" w:rsidRPr="00AB5860" w:rsidRDefault="00AB5860" w:rsidP="00AB5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AB5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бөлімінің жанындағы Көкшетау</w:t>
      </w:r>
    </w:p>
    <w:p w14:paraId="619883E4" w14:textId="77777777" w:rsidR="00AB5860" w:rsidRPr="00AB5860" w:rsidRDefault="00AB5860" w:rsidP="00AB5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AB58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қаласының МКҚК «Мерей»бөбекжайы»</w:t>
      </w:r>
    </w:p>
    <w:p w14:paraId="3308A988" w14:textId="77777777" w:rsidR="00AB5860" w:rsidRDefault="00681472" w:rsidP="00EE3F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-2025 оқу жылының </w:t>
      </w:r>
      <w:r w:rsidR="00AB58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E5C88DD" w14:textId="77777777" w:rsidR="00EE3FC1" w:rsidRDefault="00AB5860" w:rsidP="00EE3F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ілге бойлау» жобасы</w:t>
      </w:r>
      <w:r w:rsidR="006814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</w:t>
      </w:r>
      <w:r w:rsidR="00A97A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- қимыл жоспарына сәйкес </w:t>
      </w:r>
    </w:p>
    <w:p w14:paraId="6EFB8AE8" w14:textId="77777777" w:rsidR="00681472" w:rsidRDefault="00681472" w:rsidP="00EE3F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лдамалы жылдық есеп. </w:t>
      </w:r>
    </w:p>
    <w:p w14:paraId="430CD39A" w14:textId="77777777" w:rsidR="002901C0" w:rsidRDefault="002901C0" w:rsidP="002901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1E9562" w14:textId="77777777" w:rsidR="002901C0" w:rsidRPr="00091154" w:rsidRDefault="002901C0" w:rsidP="0029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091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Мақсаты:</w:t>
      </w:r>
      <w:r w:rsidRPr="0009115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мектеп жасына дейінгі балалардың сөйлеуін дамытудың тиімді технологиясы ретінде тілге бойлауды қолдану.</w:t>
      </w:r>
    </w:p>
    <w:p w14:paraId="5655B3A8" w14:textId="77777777" w:rsidR="002901C0" w:rsidRPr="00091154" w:rsidRDefault="002901C0" w:rsidP="002901C0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091154">
        <w:rPr>
          <w:b/>
          <w:bCs/>
          <w:color w:val="333333"/>
          <w:sz w:val="28"/>
          <w:szCs w:val="28"/>
          <w:lang w:val="kk-KZ"/>
        </w:rPr>
        <w:t xml:space="preserve">Күтілетін нәтиже: </w:t>
      </w:r>
    </w:p>
    <w:p w14:paraId="30DA12D1" w14:textId="77777777" w:rsidR="002901C0" w:rsidRPr="00091154" w:rsidRDefault="002901C0" w:rsidP="002901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Өз жастарына сәйкес қазақ тілін меңгереді ;</w:t>
      </w:r>
    </w:p>
    <w:p w14:paraId="3910AD26" w14:textId="77777777" w:rsidR="002901C0" w:rsidRPr="00091154" w:rsidRDefault="002901C0" w:rsidP="002901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Балалар</w:t>
      </w:r>
      <w:r w:rsidR="00E8368C">
        <w:rPr>
          <w:sz w:val="28"/>
          <w:szCs w:val="28"/>
          <w:lang w:val="kk-KZ"/>
        </w:rPr>
        <w:t xml:space="preserve"> </w:t>
      </w:r>
      <w:r w:rsidRPr="00091154">
        <w:rPr>
          <w:sz w:val="28"/>
          <w:szCs w:val="28"/>
          <w:lang w:val="kk-KZ"/>
        </w:rPr>
        <w:t>күнделікті өмірінде қазақ  тілін  қолданады;</w:t>
      </w:r>
    </w:p>
    <w:p w14:paraId="4FCF60BF" w14:textId="77777777" w:rsidR="002901C0" w:rsidRPr="00091154" w:rsidRDefault="002901C0" w:rsidP="002901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Ойындар, сабақтар, серуендер, режимдік сәттер  арқылы қазақ тіліне қызығушылық танытып, сөздік қорлары молаяды;</w:t>
      </w:r>
    </w:p>
    <w:p w14:paraId="61BF6656" w14:textId="77777777" w:rsidR="002901C0" w:rsidRPr="00091154" w:rsidRDefault="002901C0" w:rsidP="002901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 xml:space="preserve">Қазақ тіліне деген қызығушылықты отбасы жағдайында да жалғастырады; </w:t>
      </w:r>
    </w:p>
    <w:p w14:paraId="06C5E11D" w14:textId="77777777" w:rsidR="002901C0" w:rsidRPr="00091154" w:rsidRDefault="002901C0" w:rsidP="002901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Баланың  мектепте  қазақ  тілін  үйренуге және жетілдіруге  саналы</w:t>
      </w:r>
      <w:r w:rsidR="00E8368C">
        <w:rPr>
          <w:sz w:val="28"/>
          <w:szCs w:val="28"/>
          <w:lang w:val="kk-KZ"/>
        </w:rPr>
        <w:t xml:space="preserve"> </w:t>
      </w:r>
      <w:r w:rsidRPr="00091154">
        <w:rPr>
          <w:sz w:val="28"/>
          <w:szCs w:val="28"/>
          <w:lang w:val="kk-KZ"/>
        </w:rPr>
        <w:t>қызығушылығы қалыптасады.</w:t>
      </w:r>
    </w:p>
    <w:p w14:paraId="7059D047" w14:textId="77777777" w:rsidR="00EE3FC1" w:rsidRPr="00091154" w:rsidRDefault="00B62D68" w:rsidP="00EE3F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E3FC1" w:rsidRPr="005E28DC">
        <w:rPr>
          <w:rFonts w:ascii="Times New Roman" w:hAnsi="Times New Roman" w:cs="Times New Roman"/>
          <w:sz w:val="28"/>
          <w:szCs w:val="28"/>
          <w:u w:val="single"/>
          <w:lang w:val="kk-KZ"/>
        </w:rPr>
        <w:t>Менің негізгі мақсатым</w:t>
      </w:r>
      <w:r w:rsidR="00EE3FC1"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– өзге ұлт өкілдірінің балаларын қазақша сөйлей білуге үйрету, бүлдіршіндердің сөздік қорын молайту. Сонымен қатар сабақ барысында жаңа әдіс-тәсілдерді қолдана отырып, балаларға қазақша сөздерді дұрыс айта білуге, қойылған сұрақтарға жауап беруге, естіген сөздерін бұзбай жеткізе білуге, әсіресе құрамында қазақ тіліне тән дыбыстары бар сөздер мен сөз тіркес</w:t>
      </w:r>
      <w:r w:rsidR="00AC3A32"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терін дұрыс айтуға үйрету. </w:t>
      </w:r>
      <w:r w:rsidR="00091154">
        <w:rPr>
          <w:rFonts w:ascii="Times New Roman" w:hAnsi="Times New Roman" w:cs="Times New Roman"/>
          <w:sz w:val="28"/>
          <w:szCs w:val="28"/>
          <w:lang w:val="kk-KZ"/>
        </w:rPr>
        <w:t>Сахнада балаларды</w:t>
      </w:r>
      <w:r w:rsidR="00E8368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91154">
        <w:rPr>
          <w:rFonts w:ascii="Times New Roman" w:hAnsi="Times New Roman" w:cs="Times New Roman"/>
          <w:sz w:val="28"/>
          <w:szCs w:val="28"/>
          <w:lang w:val="kk-KZ"/>
        </w:rPr>
        <w:t xml:space="preserve"> өздерін еркін  ұстай білуге</w:t>
      </w:r>
      <w:r w:rsidR="00E65F55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</w:t>
      </w:r>
      <w:r w:rsidR="0009115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0981D38" w14:textId="77777777" w:rsidR="00B5048D" w:rsidRDefault="00B62D68" w:rsidP="00EE3F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901C0" w:rsidRPr="00091154">
        <w:rPr>
          <w:rFonts w:ascii="Times New Roman" w:hAnsi="Times New Roman" w:cs="Times New Roman"/>
          <w:sz w:val="28"/>
          <w:szCs w:val="28"/>
          <w:lang w:val="kk-KZ"/>
        </w:rPr>
        <w:t>«Тілге бойлау» жобасына</w:t>
      </w:r>
      <w:r w:rsidR="00B5048D">
        <w:rPr>
          <w:rFonts w:ascii="Times New Roman" w:hAnsi="Times New Roman" w:cs="Times New Roman"/>
          <w:sz w:val="28"/>
          <w:szCs w:val="28"/>
          <w:lang w:val="kk-KZ"/>
        </w:rPr>
        <w:t xml:space="preserve"> 3 орыс тобы:</w:t>
      </w:r>
      <w:r w:rsidR="002901C0"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«Бөбек» ересек тобы , «Балғын», «Көркем» мектепалды топтары  қатыс</w:t>
      </w:r>
      <w:r w:rsidR="00B5048D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2901C0" w:rsidRPr="000911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5048D">
        <w:rPr>
          <w:rFonts w:ascii="Times New Roman" w:hAnsi="Times New Roman" w:cs="Times New Roman"/>
          <w:sz w:val="28"/>
          <w:szCs w:val="28"/>
          <w:lang w:val="kk-KZ"/>
        </w:rPr>
        <w:t xml:space="preserve"> Барлығы 11 педагог және 63 бала. </w:t>
      </w:r>
    </w:p>
    <w:p w14:paraId="26A5B6B3" w14:textId="77777777" w:rsidR="00EE3FC1" w:rsidRDefault="002901C0" w:rsidP="00EE3F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FC1"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Аталған топтарда </w:t>
      </w:r>
      <w:r w:rsidR="000A4FB6" w:rsidRPr="00091154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E8368C">
        <w:rPr>
          <w:rFonts w:ascii="Times New Roman" w:hAnsi="Times New Roman" w:cs="Times New Roman"/>
          <w:sz w:val="28"/>
          <w:szCs w:val="28"/>
          <w:lang w:val="kk-KZ"/>
        </w:rPr>
        <w:t xml:space="preserve"> тілі ұйымдастырылған іс- әрекеті</w:t>
      </w:r>
      <w:r w:rsidR="000A4FB6"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FC1" w:rsidRPr="00091154">
        <w:rPr>
          <w:rFonts w:ascii="Times New Roman" w:hAnsi="Times New Roman" w:cs="Times New Roman"/>
          <w:sz w:val="28"/>
          <w:szCs w:val="28"/>
          <w:lang w:val="kk-KZ"/>
        </w:rPr>
        <w:t>бағдарлам</w:t>
      </w:r>
      <w:r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аға сәйкес жүргізілді. </w:t>
      </w:r>
    </w:p>
    <w:p w14:paraId="3E5EC433" w14:textId="77777777" w:rsidR="00622597" w:rsidRPr="00622597" w:rsidRDefault="00B62D68" w:rsidP="00740F53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    </w:t>
      </w:r>
      <w:r w:rsidR="00622597" w:rsidRPr="00243E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Егер белгілі бір ж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үйеде сөйлеу әрекетінің алуан </w:t>
      </w:r>
      <w:r w:rsidR="00622597" w:rsidRPr="00243E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түрлері 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қолданылса, онда тілге бойлау </w:t>
      </w:r>
      <w:r w:rsidR="00622597" w:rsidRPr="00243E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тиімді болады.</w:t>
      </w:r>
      <w:r w:rsidR="00622597" w:rsidRPr="00243EB7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Ұйымдастырылған іс- әрекеті барысында 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тілдік жаттығулар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түрлі үстел және дидактикалық ойындар</w:t>
      </w:r>
      <w:r w:rsidR="00A76DC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,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урет </w:t>
      </w:r>
      <w:r w:rsidR="009C692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бойынша жұмыстар </w:t>
      </w:r>
      <w:r w:rsidR="00A76DC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, ұ</w:t>
      </w:r>
      <w:r w:rsidR="009C692E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лттық ойындар қолданылды. Түрлі жұмбақ пен мақал- мәтелдер, мнемокесте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лер</w:t>
      </w:r>
      <w:r w:rsidR="00740F53" w:rsidRP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қолданылған кезде, дидактикалық, ұлттық, қимылды ойындар, желілі ойындар, сахналық көріністер,  түрлі қойылымдар арқылы балалардың қызығушылықтары арт</w:t>
      </w:r>
      <w:r w:rsidR="00A76DC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ып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, тіл байлықтары артты. </w:t>
      </w:r>
      <w:r w:rsidR="00622597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Балалармен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жиі </w:t>
      </w:r>
      <w:r w:rsidR="00622597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жасалынған жұмыс түрлері: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ұрақ-жауап, </w:t>
      </w:r>
      <w:r w:rsidR="00622597" w:rsidRP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интервью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; д</w:t>
      </w:r>
      <w:r w:rsidR="00622597" w:rsidRP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иалог құру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; </w:t>
      </w:r>
      <w:r w:rsidR="00622597" w:rsidRP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ҰӘ биллингвалді компонентті қолдану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; е</w:t>
      </w:r>
      <w:r w:rsidR="00622597" w:rsidRP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ртегі, қойылымдар қою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; м</w:t>
      </w:r>
      <w:r w:rsidR="00622597" w:rsidRP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ақал-мәтел, жұмбақтарды жаттау</w:t>
      </w:r>
      <w:r w:rsidR="006225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; </w:t>
      </w:r>
      <w:r w:rsidR="00740F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музыкалық ойындар.</w:t>
      </w:r>
    </w:p>
    <w:p w14:paraId="5499A3D4" w14:textId="77777777" w:rsidR="00740F53" w:rsidRDefault="00740F53" w:rsidP="00EE3F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252EEAE9" w14:textId="77777777" w:rsidR="000838C4" w:rsidRDefault="000A4FB6" w:rsidP="00740F5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Жоспар бойынша қ</w:t>
      </w:r>
      <w:r w:rsidR="002901C0"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ыркүйек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</w:t>
      </w:r>
    </w:p>
    <w:p w14:paraId="13F6BFE5" w14:textId="77777777" w:rsidR="00091154" w:rsidRDefault="000838C4" w:rsidP="00EE3FC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8CC">
        <w:rPr>
          <w:rFonts w:ascii="Times New Roman" w:hAnsi="Times New Roman" w:cs="Times New Roman"/>
          <w:b/>
          <w:sz w:val="28"/>
          <w:szCs w:val="28"/>
          <w:lang w:val="kk-KZ"/>
        </w:rPr>
        <w:t>1. А</w:t>
      </w:r>
      <w:r w:rsidR="002901C0" w:rsidRPr="000D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- аналарға арналған ақпараттық материал </w:t>
      </w:r>
      <w:r w:rsidR="00091154" w:rsidRPr="000D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091154" w:rsidRPr="000D18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буклет,</w:t>
      </w:r>
      <w:r w:rsidR="00091154" w:rsidRPr="000D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енд </w:t>
      </w:r>
      <w:r w:rsidR="002901C0" w:rsidRPr="000D18CC">
        <w:rPr>
          <w:rFonts w:ascii="Times New Roman" w:hAnsi="Times New Roman" w:cs="Times New Roman"/>
          <w:b/>
          <w:sz w:val="28"/>
          <w:szCs w:val="28"/>
          <w:lang w:val="kk-KZ"/>
        </w:rPr>
        <w:t>әзірле</w:t>
      </w:r>
      <w:r w:rsidR="00091154" w:rsidRPr="000D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іп, ұсынылды. </w:t>
      </w:r>
    </w:p>
    <w:p w14:paraId="7C2C6019" w14:textId="77777777" w:rsidR="00A944A7" w:rsidRDefault="003210BA" w:rsidP="00EE3FC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6" w:history="1">
        <w:r w:rsidR="00A944A7" w:rsidRPr="000B0B9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p/DCBWytTMzHx/?igsh=eXQ2MXdocHJudnI4</w:t>
        </w:r>
      </w:hyperlink>
    </w:p>
    <w:p w14:paraId="4D6F89DB" w14:textId="77777777" w:rsidR="0071415E" w:rsidRPr="000838C4" w:rsidRDefault="0071415E" w:rsidP="00EE3F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B086A41" w14:textId="77777777" w:rsidR="00091154" w:rsidRPr="000D18CC" w:rsidRDefault="000838C4" w:rsidP="00EE3FC1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0D18C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="00091154" w:rsidRPr="000D18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«ҚР тілдер мерекесіне» орай апталық өтті. </w:t>
      </w:r>
      <w:r w:rsidR="00E670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Апталықтың соңында барлық қатысқан топтар мен балалар және педагогтар алғыс хат, мадақтамалармен марапатталды. </w:t>
      </w:r>
    </w:p>
    <w:p w14:paraId="1CE11555" w14:textId="77777777" w:rsidR="0071415E" w:rsidRDefault="003210BA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7" w:history="1">
        <w:r w:rsidR="000A4FB6" w:rsidRPr="009A6C28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C_sd-QuMFru/?igsh=NmYyZ2t5aDhsc2Zk</w:t>
        </w:r>
      </w:hyperlink>
    </w:p>
    <w:p w14:paraId="01FC2FEE" w14:textId="77777777" w:rsidR="0071415E" w:rsidRDefault="0071415E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42C76CF7" w14:textId="77777777" w:rsidR="000D18CC" w:rsidRDefault="003210BA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8" w:history="1">
        <w:r w:rsidR="000D18CC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C_5hQeis7fz/?igsh=MXR0Nm9nbzhzYnd4OQ</w:t>
        </w:r>
      </w:hyperlink>
      <w:r w:rsidR="000D18CC" w:rsidRPr="000D18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==</w:t>
      </w:r>
    </w:p>
    <w:p w14:paraId="77AC1FB6" w14:textId="77777777" w:rsidR="000D18CC" w:rsidRDefault="000D18CC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2149941D" w14:textId="77777777" w:rsidR="000D18CC" w:rsidRDefault="003210BA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9" w:history="1">
        <w:r w:rsidR="000D18CC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C_5iT-VMZP9/?igsh=MXN6dW83YXh3cHZxbQ</w:t>
        </w:r>
      </w:hyperlink>
      <w:r w:rsidR="000D18CC" w:rsidRPr="000D18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==</w:t>
      </w:r>
    </w:p>
    <w:p w14:paraId="1EC3CDEA" w14:textId="77777777" w:rsidR="000D18CC" w:rsidRDefault="000D18CC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58BF5862" w14:textId="77777777" w:rsidR="000D18CC" w:rsidRDefault="003210BA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0" w:history="1">
        <w:r w:rsidR="000D18CC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AH8MMDIdgv/?igsh=OW8wcnNtNHk0b3F1</w:t>
        </w:r>
      </w:hyperlink>
    </w:p>
    <w:p w14:paraId="3FAE814B" w14:textId="77777777" w:rsidR="000D18CC" w:rsidRDefault="000D18CC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24A2DDFC" w14:textId="77777777" w:rsidR="000D18CC" w:rsidRDefault="003210BA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1" w:history="1">
        <w:r w:rsidR="000D18CC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AH8waioHsW/?igsh=OTBwdmJ4Z3dna2l6</w:t>
        </w:r>
      </w:hyperlink>
    </w:p>
    <w:p w14:paraId="172AC7D1" w14:textId="77777777" w:rsidR="000D18CC" w:rsidRPr="000838C4" w:rsidRDefault="000D18CC" w:rsidP="00EE3FC1">
      <w:pPr>
        <w:pStyle w:val="a3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5F406A66" w14:textId="77777777" w:rsidR="00E6709F" w:rsidRDefault="000838C4" w:rsidP="00E670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709F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E6709F" w:rsidRPr="00E670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«Алтын күз» мерекесі жәрмеңке түрінде екі тілде өтті. </w:t>
      </w:r>
    </w:p>
    <w:p w14:paraId="453EC437" w14:textId="77777777" w:rsidR="00B36DBD" w:rsidRDefault="003210BA" w:rsidP="00E670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12" w:history="1">
        <w:r w:rsidR="000A4FB6" w:rsidRPr="009A6C28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AOgI8GsoO7/?igsh=M3RpZXloZmE0c3lr</w:t>
        </w:r>
      </w:hyperlink>
    </w:p>
    <w:p w14:paraId="13FA40CF" w14:textId="77777777" w:rsidR="00B36DBD" w:rsidRDefault="00B36DBD" w:rsidP="00E670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94FBFA" w14:textId="77777777" w:rsidR="00B36DBD" w:rsidRDefault="003210BA" w:rsidP="00E670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13" w:history="1">
        <w:r w:rsidR="00B36DBD" w:rsidRPr="000B0B9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AOd55gM4RX/?igsh=N3NiOW1ocnlnYWg0</w:t>
        </w:r>
      </w:hyperlink>
    </w:p>
    <w:p w14:paraId="289350D5" w14:textId="77777777" w:rsidR="00B36DBD" w:rsidRDefault="00B36DBD" w:rsidP="00E670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90B8E6" w14:textId="77777777" w:rsidR="00E6709F" w:rsidRDefault="00E6709F" w:rsidP="00E6709F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4.</w:t>
      </w:r>
      <w:r w:rsidRPr="00E670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«Тілге бойлау» жобасының жүргізілуін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айдың соңында </w:t>
      </w:r>
      <w:r w:rsidRPr="00E670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мониторинг жүргіз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лді.</w:t>
      </w:r>
    </w:p>
    <w:p w14:paraId="69121EE7" w14:textId="77777777" w:rsidR="005C1548" w:rsidRDefault="005C1548" w:rsidP="00740F5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77386B77" w14:textId="77777777" w:rsidR="000A4FB6" w:rsidRDefault="000A4FB6" w:rsidP="00740F5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қазан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</w:t>
      </w:r>
    </w:p>
    <w:p w14:paraId="4A7FB57B" w14:textId="77777777" w:rsidR="0022036A" w:rsidRPr="007975CF" w:rsidRDefault="0022036A" w:rsidP="00714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r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/>
        </w:rPr>
        <w:t>1. «Балғын», «Бөбек», «Көркем» топтарында  ата- аналар жиналысын өткіздім,</w:t>
      </w:r>
      <w:r w:rsidRPr="007975CF">
        <w:rPr>
          <w:rFonts w:ascii="Times New Roman" w:hAnsi="Times New Roman" w:cs="Times New Roman"/>
          <w:b/>
          <w:sz w:val="28"/>
          <w:szCs w:val="24"/>
          <w:lang w:val="kk-KZ"/>
        </w:rPr>
        <w:t>жоба туралы түсіндірдім</w:t>
      </w:r>
      <w:r w:rsidRPr="007975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7975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жыл бойы өтетін шаралармен таныстырдым. </w:t>
      </w:r>
    </w:p>
    <w:p w14:paraId="20621643" w14:textId="77777777" w:rsidR="0071415E" w:rsidRDefault="003210BA" w:rsidP="00714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hyperlink r:id="rId14" w:history="1">
        <w:r w:rsidR="000A4FB6" w:rsidRPr="009A6C28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CBXCvVsv8f/?igsh=cW81bjRoYmkydjc5</w:t>
        </w:r>
      </w:hyperlink>
    </w:p>
    <w:p w14:paraId="6DFCD55D" w14:textId="77777777" w:rsidR="0071415E" w:rsidRDefault="0071415E" w:rsidP="00714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</w:p>
    <w:p w14:paraId="17924680" w14:textId="77777777" w:rsidR="007B10A9" w:rsidRPr="007975CF" w:rsidRDefault="007B10A9" w:rsidP="00E51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7975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2. </w:t>
      </w:r>
      <w:r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/>
        </w:rPr>
        <w:t xml:space="preserve">«Менің алғашқы кітабым» </w:t>
      </w:r>
      <w:r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атты кітаптар көрмесі</w:t>
      </w:r>
      <w:r w:rsidR="00E51E87"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өтті. </w:t>
      </w:r>
    </w:p>
    <w:p w14:paraId="61A75DC3" w14:textId="77777777" w:rsidR="0071415E" w:rsidRDefault="0071415E" w:rsidP="00E51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6CC4E3B2" w14:textId="77777777" w:rsidR="0071415E" w:rsidRPr="007975CF" w:rsidRDefault="0018611E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3. </w:t>
      </w:r>
      <w:r w:rsidR="0071415E" w:rsidRPr="00797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25-қазан – республика күніне іс-шара өткіздік. </w:t>
      </w:r>
    </w:p>
    <w:p w14:paraId="5860060B" w14:textId="77777777" w:rsidR="0071415E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5" w:history="1">
        <w:r w:rsidR="000A4FB6" w:rsidRPr="009A6C28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Bi57SwMjGg/?igsh=MXUwNGp0ZnRoN2w2NQ</w:t>
        </w:r>
      </w:hyperlink>
      <w:r w:rsidR="0071415E" w:rsidRPr="007141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==</w:t>
      </w:r>
    </w:p>
    <w:p w14:paraId="76D4C0DD" w14:textId="77777777" w:rsidR="007975CF" w:rsidRDefault="007975CF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5AF7DB90" w14:textId="77777777" w:rsidR="000929FE" w:rsidRPr="00A944A7" w:rsidRDefault="007975CF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A944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4.</w:t>
      </w:r>
      <w:r w:rsidR="000929FE" w:rsidRPr="00A944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«Балғын», «Көркем» мектепалды , «Бөбек» ересек тобының ата- аналары мен балалары қазақ тіліне деген қызығушылықты отбасы жағдайында да жалғастырды. Ата- аналармен бірігіп, жұмыстар жүргізілді. </w:t>
      </w:r>
    </w:p>
    <w:p w14:paraId="71AF181F" w14:textId="77777777" w:rsidR="007975CF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6" w:history="1">
        <w:r w:rsidR="000A4FB6" w:rsidRPr="009A6C28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BiQxIFszPP/?igsh=OXI0bWN5NjZ3dW9l</w:t>
        </w:r>
      </w:hyperlink>
    </w:p>
    <w:p w14:paraId="653D6448" w14:textId="77777777" w:rsidR="00A944A7" w:rsidRDefault="00A944A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7F3D0448" w14:textId="77777777" w:rsidR="0071415E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7" w:history="1">
        <w:r w:rsidR="00A944A7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Bi627ysWA1/?igsh=MWlnZXAxa2MwbGJtOA</w:t>
        </w:r>
      </w:hyperlink>
      <w:r w:rsidR="00A944A7" w:rsidRPr="00A944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==</w:t>
      </w:r>
    </w:p>
    <w:p w14:paraId="62DA2E19" w14:textId="77777777" w:rsidR="00A944A7" w:rsidRDefault="00A944A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67275D4E" w14:textId="77777777" w:rsidR="00A944A7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hyperlink r:id="rId18" w:history="1">
        <w:r w:rsidR="00A944A7" w:rsidRPr="000B0B9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www.instagram.com/reel/DCqjWUEKZMZ/?igsh=aHhsOTA3YWM0c2kw</w:t>
        </w:r>
      </w:hyperlink>
    </w:p>
    <w:p w14:paraId="6C336C93" w14:textId="77777777" w:rsidR="00A944A7" w:rsidRDefault="00A944A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</w:p>
    <w:p w14:paraId="0BD92B2E" w14:textId="77777777" w:rsidR="00A944A7" w:rsidRDefault="003D2491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r w:rsidRPr="003D2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5. </w:t>
      </w:r>
      <w:r w:rsidR="000A4F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Т</w:t>
      </w:r>
      <w:r w:rsidR="000A4FB6" w:rsidRPr="003D24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оптарда</w:t>
      </w:r>
      <w:r w:rsidR="000A4F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қ</w:t>
      </w:r>
      <w:r w:rsidRPr="003D2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азақ тілі бұрыштары, </w:t>
      </w:r>
      <w:r w:rsidRPr="003D24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заттық-дамытушылық орталар  жасалды. </w:t>
      </w:r>
    </w:p>
    <w:p w14:paraId="255A4D38" w14:textId="77777777" w:rsidR="00041AA9" w:rsidRDefault="00041AA9" w:rsidP="00041AA9">
      <w:pPr>
        <w:pStyle w:val="a4"/>
        <w:rPr>
          <w:lang w:val="kk-KZ"/>
        </w:rPr>
      </w:pPr>
      <w:r>
        <w:rPr>
          <w:noProof/>
        </w:rPr>
        <w:drawing>
          <wp:inline distT="0" distB="0" distL="0" distR="0" wp14:anchorId="3F042FCF" wp14:editId="1EAAF8C9">
            <wp:extent cx="2042556" cy="1533066"/>
            <wp:effectExtent l="19050" t="0" r="0" b="0"/>
            <wp:docPr id="5" name="Рисунок 5" descr="C:\Users\1\Downloads\WhatsApp Image 2024-12-02 at 13.2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24-12-02 at 13.20.4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60" cy="153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6EFAB" wp14:editId="2AF532E3">
            <wp:extent cx="2434442" cy="1341418"/>
            <wp:effectExtent l="19050" t="0" r="3958" b="0"/>
            <wp:docPr id="8" name="Рисунок 8" descr="C:\Users\1\Downloads\WhatsApp Image 2024-12-02 at 13.2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WhatsApp Image 2024-12-02 at 13.20.5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1" cy="13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DF80C" wp14:editId="7C11A611">
            <wp:extent cx="1848080" cy="1460665"/>
            <wp:effectExtent l="19050" t="0" r="0" b="0"/>
            <wp:docPr id="13" name="Рисунок 13" descr="C:\Users\1\Downloads\WhatsApp Image 2024-12-02 at 13.2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WhatsApp Image 2024-12-02 at 13.20.5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0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11817" w14:textId="77777777" w:rsidR="00041AA9" w:rsidRDefault="00041AA9" w:rsidP="00041AA9">
      <w:pPr>
        <w:pStyle w:val="a4"/>
        <w:rPr>
          <w:lang w:val="kk-KZ"/>
        </w:rPr>
      </w:pPr>
      <w:r>
        <w:rPr>
          <w:noProof/>
        </w:rPr>
        <w:drawing>
          <wp:inline distT="0" distB="0" distL="0" distR="0" wp14:anchorId="4C1CE5D7" wp14:editId="0BAA5920">
            <wp:extent cx="1704975" cy="1805532"/>
            <wp:effectExtent l="0" t="0" r="0" b="0"/>
            <wp:docPr id="18" name="Рисунок 18" descr="C:\Users\1\Downloads\WhatsApp Image 2024-12-02 at 13.20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WhatsApp Image 2024-12-02 at 13.20.51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62" cy="18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9E94F" wp14:editId="5FE83684">
            <wp:extent cx="1724025" cy="2455752"/>
            <wp:effectExtent l="0" t="0" r="0" b="0"/>
            <wp:docPr id="21" name="Рисунок 21" descr="C:\Users\1\Downloads\WhatsApp Image 2024-12-02 at 13.20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WhatsApp Image 2024-12-02 at 13.20.51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2" cy="248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05658" wp14:editId="587D597D">
            <wp:extent cx="2486025" cy="1620126"/>
            <wp:effectExtent l="0" t="0" r="0" b="0"/>
            <wp:docPr id="26" name="Рисунок 26" descr="C:\Users\1\Downloads\WhatsApp Image 2024-12-02 at 13.2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wnloads\WhatsApp Image 2024-12-02 at 13.21.1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05" cy="16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5ED6C" w14:textId="77777777" w:rsidR="00041AA9" w:rsidRDefault="00041AA9" w:rsidP="00041AA9">
      <w:pPr>
        <w:pStyle w:val="a4"/>
        <w:rPr>
          <w:lang w:val="kk-KZ"/>
        </w:rPr>
      </w:pPr>
      <w:r>
        <w:rPr>
          <w:noProof/>
        </w:rPr>
        <w:drawing>
          <wp:inline distT="0" distB="0" distL="0" distR="0" wp14:anchorId="5BDF0359" wp14:editId="15905F9A">
            <wp:extent cx="2943225" cy="1725211"/>
            <wp:effectExtent l="0" t="0" r="0" b="0"/>
            <wp:docPr id="31" name="Рисунок 31" descr="C:\Users\1\Downloads\WhatsApp Image 2024-12-02 at 13.2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ownloads\WhatsApp Image 2024-12-02 at 13.21.3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0" cy="17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1EB27" w14:textId="77777777" w:rsidR="00041AA9" w:rsidRDefault="002F1154" w:rsidP="00041AA9">
      <w:pPr>
        <w:pStyle w:val="a4"/>
        <w:rPr>
          <w:b/>
          <w:bCs/>
          <w:color w:val="333333"/>
          <w:sz w:val="28"/>
          <w:szCs w:val="28"/>
          <w:lang w:val="kk-KZ"/>
        </w:rPr>
      </w:pPr>
      <w:r>
        <w:rPr>
          <w:b/>
          <w:lang w:val="kk-KZ"/>
        </w:rPr>
        <w:t xml:space="preserve">6. </w:t>
      </w:r>
      <w:r w:rsidRPr="00E6709F">
        <w:rPr>
          <w:b/>
          <w:bCs/>
          <w:color w:val="333333"/>
          <w:sz w:val="28"/>
          <w:szCs w:val="28"/>
          <w:lang w:val="kk-KZ"/>
        </w:rPr>
        <w:t>«Тілге бойлау» жобасының жүргізілуіне</w:t>
      </w:r>
      <w:r>
        <w:rPr>
          <w:b/>
          <w:bCs/>
          <w:color w:val="333333"/>
          <w:sz w:val="28"/>
          <w:szCs w:val="28"/>
          <w:lang w:val="kk-KZ"/>
        </w:rPr>
        <w:t xml:space="preserve"> айдың соңында </w:t>
      </w:r>
      <w:r w:rsidRPr="00E6709F">
        <w:rPr>
          <w:b/>
          <w:bCs/>
          <w:color w:val="333333"/>
          <w:sz w:val="28"/>
          <w:szCs w:val="28"/>
          <w:lang w:val="kk-KZ"/>
        </w:rPr>
        <w:t xml:space="preserve"> мониторинг жүргіз</w:t>
      </w:r>
      <w:r>
        <w:rPr>
          <w:b/>
          <w:bCs/>
          <w:color w:val="333333"/>
          <w:sz w:val="28"/>
          <w:szCs w:val="28"/>
          <w:lang w:val="kk-KZ"/>
        </w:rPr>
        <w:t xml:space="preserve">ілді. Нәтижесін ақырындап көріп келеміз. </w:t>
      </w:r>
    </w:p>
    <w:p w14:paraId="05E70360" w14:textId="77777777" w:rsidR="000A4FB6" w:rsidRDefault="000A4FB6" w:rsidP="00740F5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lastRenderedPageBreak/>
        <w:t>Жоспар бойынша қараша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</w:t>
      </w:r>
    </w:p>
    <w:p w14:paraId="0A7922F0" w14:textId="77777777" w:rsidR="007E44BD" w:rsidRPr="001C55B0" w:rsidRDefault="002F1154" w:rsidP="001C5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r w:rsidRPr="002F1154">
        <w:rPr>
          <w:b/>
          <w:bCs/>
          <w:color w:val="333333"/>
          <w:sz w:val="28"/>
          <w:szCs w:val="28"/>
          <w:lang w:val="kk-KZ"/>
        </w:rPr>
        <w:t>1.</w:t>
      </w:r>
      <w:r w:rsidR="007E44BD" w:rsidRPr="007E44BD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«Менің тобымда тілге бойлау қалай өтіп жатыр» тақырыбында педагогтармен дөңгелек үстел өтті. «Бөбек», «Балғын», «Көркем» топтарының тәрбиешілері және дене шынықтыру нұсқаушысы «Тілге бойлау» жобасының жоспары бойынша қыркүйек- қазан айларында жүргізілген жұмыстары </w:t>
      </w:r>
      <w:r w:rsidR="007E44BD" w:rsidRPr="001C55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жайында баяндады. </w:t>
      </w:r>
    </w:p>
    <w:p w14:paraId="643E1957" w14:textId="77777777" w:rsidR="007E44BD" w:rsidRDefault="003210BA" w:rsidP="001C55B0">
      <w:pPr>
        <w:pStyle w:val="a4"/>
        <w:rPr>
          <w:bCs/>
          <w:color w:val="333333"/>
          <w:lang w:val="kk-KZ"/>
        </w:rPr>
      </w:pPr>
      <w:hyperlink r:id="rId26" w:history="1">
        <w:r w:rsidR="00CC5A75" w:rsidRPr="001C55B0">
          <w:rPr>
            <w:rStyle w:val="a5"/>
            <w:bCs/>
            <w:sz w:val="28"/>
            <w:szCs w:val="28"/>
            <w:lang w:val="kk-KZ"/>
          </w:rPr>
          <w:t>https://www.instagram.com/reel/DCTSgets6yx/?igsh=MWx0NGxwYThiNWJyNA</w:t>
        </w:r>
      </w:hyperlink>
      <w:r w:rsidR="00CC5A75" w:rsidRPr="00CC5A75">
        <w:rPr>
          <w:bCs/>
          <w:color w:val="333333"/>
          <w:lang w:val="kk-KZ"/>
        </w:rPr>
        <w:t>==</w:t>
      </w:r>
    </w:p>
    <w:p w14:paraId="3D5F1BBC" w14:textId="77777777" w:rsidR="0018611E" w:rsidRPr="00CC5A75" w:rsidRDefault="00CC5A75" w:rsidP="007E44BD">
      <w:pPr>
        <w:pStyle w:val="a4"/>
        <w:rPr>
          <w:b/>
          <w:bCs/>
          <w:color w:val="333333"/>
          <w:sz w:val="28"/>
          <w:szCs w:val="28"/>
          <w:lang w:val="kk-KZ"/>
        </w:rPr>
      </w:pPr>
      <w:r w:rsidRPr="00CC5A75">
        <w:rPr>
          <w:b/>
          <w:bCs/>
          <w:color w:val="333333"/>
          <w:sz w:val="28"/>
          <w:szCs w:val="28"/>
          <w:lang w:val="kk-KZ"/>
        </w:rPr>
        <w:t>2.</w:t>
      </w:r>
      <w:r w:rsidR="0018611E" w:rsidRPr="00CC5A75">
        <w:rPr>
          <w:b/>
          <w:bCs/>
          <w:color w:val="333333"/>
          <w:sz w:val="28"/>
          <w:szCs w:val="28"/>
          <w:lang w:val="kk-KZ"/>
        </w:rPr>
        <w:t>Әженің айтқан ертегісі  «Алдар көсе мен бай» атты сахналау өтті.</w:t>
      </w:r>
    </w:p>
    <w:p w14:paraId="04B7E22D" w14:textId="77777777" w:rsidR="0018611E" w:rsidRDefault="0018611E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kk-KZ"/>
        </w:rPr>
        <w:t xml:space="preserve"> Рөлдерде: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Әжесі: Тукатова С.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, 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kk-KZ"/>
        </w:rPr>
        <w:t>немерелері: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Сайлау Амре, Султанов Радмир, Поль Его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,  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kk-KZ"/>
        </w:rPr>
        <w:t>бай: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Компаненко Юри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, 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kk-KZ"/>
        </w:rPr>
        <w:t>Алдар көсе:</w:t>
      </w:r>
      <w:r w:rsidRPr="001861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 Ковшов Семе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. Көрініс қазақ тілінде болды. </w:t>
      </w:r>
      <w:r w:rsidR="00CC5A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Балалар қызығушылықтарын танытып, бар ынталарымен іс- шараларға қатысады.</w:t>
      </w:r>
    </w:p>
    <w:p w14:paraId="1D6C9AE3" w14:textId="77777777" w:rsidR="0071415E" w:rsidRDefault="000A4FB6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  <w:r>
        <w:rPr>
          <w:noProof/>
        </w:rPr>
        <w:drawing>
          <wp:inline distT="0" distB="0" distL="0" distR="0" wp14:anchorId="5EB04A7F" wp14:editId="2C26C2C7">
            <wp:extent cx="2352447" cy="1332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4" cy="13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B218F" wp14:editId="54135FE9">
            <wp:extent cx="1697387" cy="1331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43" cy="13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35C3E" wp14:editId="47066DE5">
            <wp:extent cx="1797050" cy="1347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35" cy="13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B554" w14:textId="77777777" w:rsidR="005C1548" w:rsidRDefault="005C1548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</w:p>
    <w:p w14:paraId="19FF4091" w14:textId="77777777" w:rsidR="00283435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  <w:hyperlink r:id="rId30" w:history="1">
        <w:r w:rsidR="00283435" w:rsidRPr="00B8569B">
          <w:rPr>
            <w:rStyle w:val="a5"/>
            <w:rFonts w:ascii="Times New Roman" w:eastAsia="Times New Roman" w:hAnsi="Times New Roman" w:cs="Times New Roman"/>
            <w:sz w:val="28"/>
            <w:szCs w:val="24"/>
            <w:lang w:val="kk-KZ"/>
          </w:rPr>
          <w:t>https://www.instagram.com/reel/DDFcXf6qsWx/?igsh=cW5jcjlpZW5qcTM3</w:t>
        </w:r>
      </w:hyperlink>
    </w:p>
    <w:p w14:paraId="705CC77A" w14:textId="77777777" w:rsidR="00283435" w:rsidRDefault="00283435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</w:p>
    <w:p w14:paraId="325D7421" w14:textId="77777777" w:rsidR="00283435" w:rsidRDefault="003C6FF3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  <w:r w:rsidRPr="003C6FF3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>3.</w:t>
      </w:r>
      <w:r w:rsidRPr="003C6FF3"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  <w:t xml:space="preserve"> </w:t>
      </w:r>
      <w:r w:rsidRPr="003C6FF3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«Тілге бойлау» жобасының жүргізілуіне айдың соңында  мониторинг жүргізілді. Нәтижесін ақырындап көріп келеміз. </w:t>
      </w:r>
      <w:r w:rsidRPr="003C6FF3"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  <w:t xml:space="preserve"> </w:t>
      </w:r>
    </w:p>
    <w:p w14:paraId="463CE38A" w14:textId="77777777" w:rsidR="003C6FF3" w:rsidRDefault="003C6FF3" w:rsidP="003C6FF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28F1FEE6" w14:textId="77777777" w:rsidR="003C6FF3" w:rsidRDefault="003C6FF3" w:rsidP="00740F5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желтоқсан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</w:t>
      </w:r>
    </w:p>
    <w:p w14:paraId="66CC8842" w14:textId="77777777" w:rsidR="003C6FF3" w:rsidRDefault="003C6FF3" w:rsidP="003C6FF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4F94297D" w14:textId="77777777" w:rsidR="003C6FF3" w:rsidRDefault="003C6FF3" w:rsidP="003C6FF3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3C6F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3C6F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Тілді үйретуде тиімді әдістер</w:t>
      </w:r>
      <w:r w:rsidR="00FC24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-тәсілдер қолданып, балалармен жеке жұмыс жүргізе отырып, </w:t>
      </w:r>
      <w:r w:rsidRPr="003C6F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мектеп жасына дейінгі балалардың тілдік мүмкіндіктерін дамыту, жетілдіру мақсатында, </w:t>
      </w:r>
      <w:r w:rsidRPr="003C6F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«16- желтоқсан – Тәуелсіздік күні» аясында, «Туған өлкем мақтанышым» атты балалар арасында мәнерлеп оқу сайысы өтті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Балалардың патриоттық сезім</w:t>
      </w:r>
      <w:r w:rsidR="00CF1E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дері оянды. </w:t>
      </w:r>
      <w:r w:rsidR="00FC24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Әділ- алқасы сайланып, қатысқан балалар марапатталды. </w:t>
      </w:r>
    </w:p>
    <w:p w14:paraId="02086E44" w14:textId="77777777" w:rsidR="00CF1E1B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1" w:history="1">
        <w:r w:rsidR="00CF1E1B" w:rsidRPr="00FB1BF2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DkPRGOO4Tm/?igsh=MTdzY3VyZDhsbTNleg</w:t>
        </w:r>
      </w:hyperlink>
      <w:r w:rsidR="00CF1E1B" w:rsidRPr="00CF1E1B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CF1E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2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87ACF9E" w14:textId="77777777" w:rsidR="00FC2402" w:rsidRDefault="00FC2402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7B9A9F" w14:textId="77777777" w:rsidR="00FC2402" w:rsidRDefault="00FC2402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17C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ік мүмкіндіктерін жетілдіру мақсатында, ата- аналармен бірігіп жұмыс жасалды. Іс- шараларға ата- аналар белсене қатысып отырады. Қазақ тілін құрметтейді.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2E79569" w14:textId="77777777" w:rsidR="00D17C61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2" w:history="1">
        <w:r w:rsidR="00D17C61" w:rsidRPr="00436961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DyI85gqai9/?igsh=MTh5cDY0dWE4MWZtaQ</w:t>
        </w:r>
      </w:hyperlink>
      <w:r w:rsidR="00D17C61" w:rsidRPr="00D17C61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D17C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95BBA34" w14:textId="77777777" w:rsidR="00D17C61" w:rsidRDefault="00D17C61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34DA8" w14:textId="77777777" w:rsidR="00577C93" w:rsidRDefault="004E2640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«Тәуелсіздік күні құтты болсын» </w:t>
      </w:r>
      <w:r w:rsidR="00794D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ы 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>мектепалды топтарында іс- шара өтті</w:t>
      </w:r>
    </w:p>
    <w:p w14:paraId="4CC70E1B" w14:textId="77777777" w:rsidR="00577C93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3" w:history="1">
        <w:r w:rsidR="00577C93" w:rsidRPr="00436961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Dq50iEO5Rc/?igsh=MXFsNWExYnFsb3RkaQ</w:t>
        </w:r>
      </w:hyperlink>
      <w:r w:rsidR="00577C93" w:rsidRPr="00577C93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B75071D" w14:textId="77777777" w:rsidR="00577C93" w:rsidRDefault="00577C93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9EAD31" w14:textId="77777777" w:rsidR="00577C93" w:rsidRDefault="004E2640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>. Тәуелсіздік</w:t>
      </w:r>
      <w:r w:rsidR="00794D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іне орай ұлттық ойындар ойналды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1966F97C" w14:textId="77777777" w:rsidR="00CF1E1B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4" w:history="1">
        <w:r w:rsidR="00577C93" w:rsidRPr="00436961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DyICO-KRyT/?igsh=MXdpZ2Nnc3Fpd3hvbA</w:t>
        </w:r>
      </w:hyperlink>
      <w:r w:rsidR="00577C93" w:rsidRPr="00577C93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577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E7DC4DE" w14:textId="77777777" w:rsidR="004E2640" w:rsidRDefault="004E2640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F642AD" w14:textId="77777777" w:rsidR="004E2640" w:rsidRDefault="004E2640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 «Тілге бойлау» жобасы аясында мектепке дейінгі ұйымдардың «Шынықсаң шымыр боларсың!» атты таңғы жаттығуларды ұйымдастыру челленджі өтті.</w:t>
      </w:r>
    </w:p>
    <w:p w14:paraId="5768D25E" w14:textId="77777777" w:rsidR="00A01321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5" w:history="1">
        <w:r w:rsidR="00A01321" w:rsidRPr="00871DB3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EM1gq2Ks_E/?igsh=MTI3bzdsaG9xajAycg</w:t>
        </w:r>
      </w:hyperlink>
      <w:r w:rsidR="00A01321" w:rsidRPr="00A01321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A013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B5B5316" w14:textId="77777777" w:rsidR="00CF6EC7" w:rsidRDefault="00CF6EC7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8F6542" w14:textId="77777777" w:rsidR="003928F2" w:rsidRDefault="003210BA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36" w:history="1">
        <w:r w:rsidR="003928F2" w:rsidRPr="00871DB3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share/p/BAEM1Npm_Z</w:t>
        </w:r>
      </w:hyperlink>
      <w:r w:rsidR="00392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D2C6EF6" w14:textId="77777777" w:rsidR="00CF6EC7" w:rsidRPr="004E2640" w:rsidRDefault="00CF6EC7" w:rsidP="003C6F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A9D957" w14:textId="77777777" w:rsidR="003C6FF3" w:rsidRDefault="00CF6EC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>6</w:t>
      </w:r>
      <w:r w:rsidR="00794DC6" w:rsidRPr="00794DC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. </w:t>
      </w:r>
      <w:r w:rsidR="00794DC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Жаңа жылдық іс- шаралар  екі тілде өтуде. </w:t>
      </w:r>
    </w:p>
    <w:p w14:paraId="0B03AFC2" w14:textId="77777777" w:rsidR="00794DC6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hyperlink r:id="rId37" w:history="1">
        <w:r w:rsidR="00794DC6" w:rsidRPr="00436961">
          <w:rPr>
            <w:rStyle w:val="a5"/>
            <w:rFonts w:ascii="Times New Roman" w:eastAsia="Times New Roman" w:hAnsi="Times New Roman" w:cs="Times New Roman"/>
            <w:b/>
            <w:sz w:val="28"/>
            <w:szCs w:val="24"/>
            <w:lang w:val="kk-KZ"/>
          </w:rPr>
          <w:t>https://www.instagram.com/reel/DD_PYEjKI3R/?igsh=NmZvMmY1MWk5Z3ll</w:t>
        </w:r>
      </w:hyperlink>
      <w:r w:rsidR="00794DC6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</w:t>
      </w:r>
      <w:r w:rsid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</w:t>
      </w:r>
    </w:p>
    <w:p w14:paraId="277A4E17" w14:textId="77777777" w:rsidR="00CF6EC7" w:rsidRDefault="00CF6EC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1A128D11" w14:textId="77777777" w:rsidR="00CF6EC7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hyperlink r:id="rId38" w:history="1">
        <w:r w:rsidR="00CF6EC7" w:rsidRPr="00064384">
          <w:rPr>
            <w:rStyle w:val="a5"/>
            <w:rFonts w:ascii="Times New Roman" w:eastAsia="Times New Roman" w:hAnsi="Times New Roman" w:cs="Times New Roman"/>
            <w:b/>
            <w:sz w:val="28"/>
            <w:szCs w:val="24"/>
            <w:lang w:val="kk-KZ"/>
          </w:rPr>
          <w:t>https://www.instagram.com/reel/DEJkN1Bqxii/?igsh=MXdhb2w0aGtvaTJwdQ</w:t>
        </w:r>
      </w:hyperlink>
      <w:r w:rsidR="00CF6EC7" w:rsidRP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>==</w:t>
      </w:r>
      <w:r w:rsid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</w:t>
      </w:r>
    </w:p>
    <w:p w14:paraId="54BA8E4E" w14:textId="77777777" w:rsidR="00CF6EC7" w:rsidRDefault="00CF6EC7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13F22AF8" w14:textId="77777777" w:rsidR="00CF6EC7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hyperlink r:id="rId39" w:history="1">
        <w:r w:rsidR="00CF6EC7" w:rsidRPr="00064384">
          <w:rPr>
            <w:rStyle w:val="a5"/>
            <w:rFonts w:ascii="Times New Roman" w:eastAsia="Times New Roman" w:hAnsi="Times New Roman" w:cs="Times New Roman"/>
            <w:b/>
            <w:sz w:val="28"/>
            <w:szCs w:val="24"/>
            <w:lang w:val="kk-KZ"/>
          </w:rPr>
          <w:t>https://www.instagram.com/reel/DEE1k1UKZLx/?igsh=MXkyOWxkNzJ6dmcxaQ</w:t>
        </w:r>
      </w:hyperlink>
      <w:r w:rsidR="00CF6EC7" w:rsidRP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>==</w:t>
      </w:r>
      <w:r w:rsid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</w:t>
      </w:r>
    </w:p>
    <w:p w14:paraId="4C671D65" w14:textId="77777777" w:rsidR="00CF6EC7" w:rsidRDefault="003210B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hyperlink r:id="rId40" w:history="1">
        <w:r w:rsidR="00C95C59" w:rsidRPr="00064384">
          <w:rPr>
            <w:rStyle w:val="a5"/>
            <w:rFonts w:ascii="Times New Roman" w:eastAsia="Times New Roman" w:hAnsi="Times New Roman" w:cs="Times New Roman"/>
            <w:b/>
            <w:sz w:val="28"/>
            <w:szCs w:val="24"/>
            <w:lang w:val="kk-KZ"/>
          </w:rPr>
          <w:t>https://www.instagram.com/reel/DEH6AT9K1N8/?igsh=MWgxMzFyOWtvOGhjbg</w:t>
        </w:r>
      </w:hyperlink>
      <w:r w:rsidR="00CF6EC7" w:rsidRPr="00CF6EC7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>==</w:t>
      </w:r>
      <w:r w:rsidR="00C95C59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</w:t>
      </w:r>
    </w:p>
    <w:p w14:paraId="2ADF9977" w14:textId="77777777" w:rsidR="00C95C59" w:rsidRDefault="00C95C59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 7. Балалар, педагогтер, ата- аналар саны туралы ақпарат  таблица </w:t>
      </w:r>
      <w:r w:rsidR="00E821F1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түрінде  толтырылып жіберілді. </w:t>
      </w:r>
    </w:p>
    <w:p w14:paraId="5F0F21AD" w14:textId="77777777" w:rsidR="00E821F1" w:rsidRDefault="00E821F1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628BD392" w14:textId="77777777" w:rsidR="00794DC6" w:rsidRDefault="00E821F1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  <w:t xml:space="preserve">8. </w:t>
      </w:r>
      <w:r w:rsidRPr="003C6FF3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«Тілге бойлау» жобасының жүргізілуіне айдың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соңында  мониторинг толтырылды. </w:t>
      </w:r>
      <w:r w:rsidRPr="003C6FF3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  <w:r w:rsidRPr="003C6FF3"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  <w:t xml:space="preserve"> </w:t>
      </w:r>
    </w:p>
    <w:p w14:paraId="29406D32" w14:textId="77777777" w:rsidR="00A97AAA" w:rsidRDefault="00A97AAA" w:rsidP="00186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</w:p>
    <w:p w14:paraId="27A9D2E2" w14:textId="77777777" w:rsidR="005C1548" w:rsidRDefault="005C1548" w:rsidP="00F714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390BF906" w14:textId="77777777" w:rsidR="005C1548" w:rsidRDefault="005C1548" w:rsidP="00F714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1B5D3B9D" w14:textId="77777777" w:rsidR="00F71448" w:rsidRDefault="00F71448" w:rsidP="00F714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қаңтар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 </w:t>
      </w:r>
    </w:p>
    <w:p w14:paraId="62C4C71B" w14:textId="77777777" w:rsidR="00F71448" w:rsidRDefault="00F71448" w:rsidP="00F714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3217452E" w14:textId="77777777" w:rsidR="007560E2" w:rsidRDefault="00576E39" w:rsidP="007560E2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756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Тілге бойлау» пилоттық жобасын іске асырудың 2024-2025 оқу жылына арналған іс- қимыл жоспары аясында қаңтар айындағы «Ұлттық ойын- ұлт қазынасы» мектеп жасына дейінгі балаларға арналған ұлттық- қимылды ойындар сайысына қатыстық. </w:t>
      </w:r>
    </w:p>
    <w:p w14:paraId="41C5BE8B" w14:textId="77777777" w:rsidR="007560E2" w:rsidRDefault="007560E2" w:rsidP="007560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 жасына дейінгі өзге ұлт балаларды қазақтың салт- дәстүріне баулу, қазақ тіл байлығын арттыру.</w:t>
      </w:r>
    </w:p>
    <w:p w14:paraId="5A2BA340" w14:textId="77777777" w:rsidR="007560E2" w:rsidRDefault="007560E2" w:rsidP="007560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827B4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Тақия тастамақ</w:t>
      </w:r>
      <w:r w:rsidRPr="00B827B4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ойыны </w:t>
      </w:r>
      <w:r w:rsidRPr="007560E2">
        <w:rPr>
          <w:rFonts w:ascii="Times New Roman" w:hAnsi="Times New Roman" w:cs="Times New Roman"/>
          <w:sz w:val="28"/>
          <w:szCs w:val="28"/>
          <w:lang w:val="kk-KZ"/>
        </w:rPr>
        <w:t>2025жылдың 13 жұлдызында  өткізді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22B666" w14:textId="77777777" w:rsidR="007560E2" w:rsidRDefault="007560E2" w:rsidP="007560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Дайындап өткізген қазақ тілі мұғалімі Тукатова С. А және тәрбиеші Мерк Е. Г , «Бөбек» ересек тобынан 13 бала қатысты. </w:t>
      </w:r>
    </w:p>
    <w:p w14:paraId="69BC5353" w14:textId="77777777" w:rsidR="005C1548" w:rsidRDefault="005C1548" w:rsidP="007560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8D5830C" w14:textId="77777777" w:rsidR="007560E2" w:rsidRPr="005C1548" w:rsidRDefault="003210BA" w:rsidP="007560E2">
      <w:pPr>
        <w:spacing w:after="0" w:line="240" w:lineRule="auto"/>
        <w:rPr>
          <w:sz w:val="28"/>
          <w:lang w:val="kk-KZ"/>
        </w:rPr>
      </w:pPr>
      <w:hyperlink r:id="rId41" w:history="1">
        <w:r w:rsidR="007560E2" w:rsidRPr="005C1548">
          <w:rPr>
            <w:rStyle w:val="a5"/>
            <w:sz w:val="28"/>
            <w:lang w:val="kk-KZ"/>
          </w:rPr>
          <w:t>https://youtu.be/0ia6mJZWS3Q?si=I7Jblly5RlP_0Gmi</w:t>
        </w:r>
      </w:hyperlink>
      <w:r w:rsidR="007560E2" w:rsidRPr="005C1548">
        <w:rPr>
          <w:sz w:val="28"/>
          <w:lang w:val="kk-KZ"/>
        </w:rPr>
        <w:t xml:space="preserve"> </w:t>
      </w:r>
    </w:p>
    <w:p w14:paraId="321152C7" w14:textId="77777777" w:rsidR="00322481" w:rsidRPr="00322481" w:rsidRDefault="002C07A8" w:rsidP="007560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DA17A07" w14:textId="77777777" w:rsidR="00322481" w:rsidRDefault="00322481" w:rsidP="007560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C5A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.  «Ұлттық ойын- ұлт қазынасы» сайысына қатысып, Балаларды Ерте Дамыту Институтының сайтына да  жарияландық.  </w:t>
      </w:r>
    </w:p>
    <w:p w14:paraId="16D3414D" w14:textId="77777777" w:rsidR="00EC5ABD" w:rsidRPr="00EC5ABD" w:rsidRDefault="00EC5ABD" w:rsidP="007560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417CE9E2" w14:textId="77777777" w:rsidR="00322481" w:rsidRDefault="003210BA" w:rsidP="007560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42" w:history="1">
        <w:r w:rsidR="00322481" w:rsidRPr="00126700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FKwHCDtsHU/?igsh=MWVsZDE4ZXk1ZHQ4dA</w:t>
        </w:r>
      </w:hyperlink>
      <w:r w:rsidR="00322481" w:rsidRPr="00322481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3224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02564CE" w14:textId="77777777" w:rsidR="00322481" w:rsidRDefault="00322481" w:rsidP="007560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992DA4" w14:textId="77777777" w:rsidR="00417657" w:rsidRPr="005C1548" w:rsidRDefault="00322481" w:rsidP="007560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4176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2025ж  қаңтар айында  «Шебер педагог» атты ғылыми- әдістемелік, педагогикалық, ақпараттық- танымдық журналына </w:t>
      </w:r>
      <w:r w:rsidR="00417657" w:rsidRPr="005C154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«Тілге бойлау» пилоттық жобасы жайында мақала жарияланды. </w:t>
      </w:r>
    </w:p>
    <w:p w14:paraId="4078E1B1" w14:textId="77777777" w:rsidR="008F0D25" w:rsidRDefault="00417657" w:rsidP="008F0D25">
      <w:pPr>
        <w:pStyle w:val="a4"/>
        <w:rPr>
          <w:lang w:val="kk-KZ"/>
        </w:rPr>
      </w:pPr>
      <w:r>
        <w:rPr>
          <w:noProof/>
        </w:rPr>
        <w:drawing>
          <wp:inline distT="0" distB="0" distL="0" distR="0" wp14:anchorId="5CB2CCF2" wp14:editId="526D4930">
            <wp:extent cx="3878646" cy="4591050"/>
            <wp:effectExtent l="19050" t="0" r="7554" b="0"/>
            <wp:docPr id="4" name="Рисунок 1" descr="C:\Users\1\Downloads\WhatsApp Image 2025-02-05 at 09.0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5-02-05 at 09.08.34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75" cy="460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71977" w14:textId="77777777" w:rsidR="008F0D25" w:rsidRPr="00FC2235" w:rsidRDefault="00417657" w:rsidP="008F0D25">
      <w:pPr>
        <w:pStyle w:val="a4"/>
        <w:rPr>
          <w:lang w:val="kk-KZ"/>
        </w:rPr>
      </w:pPr>
      <w:r w:rsidRPr="00FC2235">
        <w:rPr>
          <w:lang w:val="kk-KZ"/>
        </w:rPr>
        <w:lastRenderedPageBreak/>
        <w:t xml:space="preserve"> </w:t>
      </w:r>
      <w:r w:rsidR="008F0D25">
        <w:rPr>
          <w:noProof/>
        </w:rPr>
        <w:drawing>
          <wp:inline distT="0" distB="0" distL="0" distR="0" wp14:anchorId="459D9825" wp14:editId="49E297E3">
            <wp:extent cx="3083118" cy="2200187"/>
            <wp:effectExtent l="19050" t="0" r="2982" b="0"/>
            <wp:docPr id="7" name="Рисунок 9" descr="C:\Users\1\Downloads\WhatsApp Image 2025-02-05 at 09.0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WhatsApp Image 2025-02-05 at 09.09.55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35" cy="22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9AE24" wp14:editId="63CA6A47">
            <wp:extent cx="3105150" cy="2277109"/>
            <wp:effectExtent l="19050" t="0" r="0" b="0"/>
            <wp:docPr id="6" name="Рисунок 4" descr="C:\Users\1\Downloads\WhatsApp Image 2025-02-05 at 09.0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WhatsApp Image 2025-02-05 at 09.09.1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16" cy="228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D25" w:rsidRPr="00FC2235">
        <w:rPr>
          <w:lang w:val="kk-KZ"/>
        </w:rPr>
        <w:t xml:space="preserve"> </w:t>
      </w:r>
    </w:p>
    <w:p w14:paraId="0C18E617" w14:textId="77777777" w:rsidR="00BB34BB" w:rsidRPr="000C0457" w:rsidRDefault="00BB34BB" w:rsidP="00BB3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3C6FF3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«Тілге бойлау» жобасының жүргізілуіне айдың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соңында  мониторинг толтырылды. Қаңтар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B34BB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ында мониторингке 63 бала қатысты. Оның ішінде мектепалды тобынан  40 бала, ересек тобынан 23 бала.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323FBD93" w14:textId="77777777" w:rsidR="00BB34BB" w:rsidRPr="00BB34BB" w:rsidRDefault="00BB34BB" w:rsidP="00BB34B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58733D" w14:textId="77777777" w:rsidR="00FC2235" w:rsidRDefault="00FC2235" w:rsidP="00FC22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ақпан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 </w:t>
      </w:r>
    </w:p>
    <w:p w14:paraId="2649C5E6" w14:textId="77777777" w:rsidR="005C1548" w:rsidRDefault="005C1548" w:rsidP="00FC22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7739E11E" w14:textId="77777777" w:rsidR="00FC2235" w:rsidRDefault="00FC2235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Ойындар, режимдік сәттер арқылы орыс тобы балаларын қазақ тіліне қызығушылық танытып, сөздік қорларын молайттық.</w:t>
      </w:r>
    </w:p>
    <w:p w14:paraId="027E3091" w14:textId="77777777" w:rsidR="00FC2235" w:rsidRDefault="003210BA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46" w:history="1">
        <w:r w:rsidR="001348AE" w:rsidRPr="00682D0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FrgBR2zxlT/?igsh=ejlkNzNvbjRvOXl2</w:t>
        </w:r>
      </w:hyperlink>
      <w:r w:rsidR="00134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E19D71C" w14:textId="77777777" w:rsidR="001348AE" w:rsidRDefault="001348AE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5E1C01" w14:textId="77777777" w:rsidR="00C04C30" w:rsidRDefault="001348AE" w:rsidP="00FC2235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«Тілге бойлау» жобасын іске асыру мақсатынд</w:t>
      </w:r>
      <w:r w:rsidR="00BB34BB">
        <w:rPr>
          <w:rFonts w:ascii="Times New Roman" w:hAnsi="Times New Roman" w:cs="Times New Roman"/>
          <w:b/>
          <w:sz w:val="28"/>
          <w:szCs w:val="28"/>
          <w:lang w:val="kk-KZ"/>
        </w:rPr>
        <w:t>а желілі- рөлдік ойындар өтті.  Қ</w:t>
      </w:r>
      <w:r w:rsidR="00BB34BB" w:rsidRPr="00BB34B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зақ тілі мұғалімі С.А.Тукатова «Балғын», «Бөбек», «Көркем» топтарының  балаларымен қазақ тілінде  «Емхана», «Дәріхана», «Дүкен»  желілі- рөлдік ойындар </w:t>
      </w:r>
      <w:r w:rsidR="00BB34BB">
        <w:rPr>
          <w:rFonts w:ascii="Times New Roman" w:hAnsi="Times New Roman" w:cs="Times New Roman"/>
          <w:b/>
          <w:bCs/>
          <w:sz w:val="28"/>
          <w:szCs w:val="28"/>
          <w:lang w:val="kk-KZ"/>
        </w:rPr>
        <w:t>ойнады</w:t>
      </w:r>
      <w:r w:rsidR="00BB34BB" w:rsidRPr="00BB34BB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C04C30" w:rsidRPr="00C04C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3564F9C7" w14:textId="77777777" w:rsidR="001348AE" w:rsidRPr="00BB34BB" w:rsidRDefault="00C04C30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Желілі ойындар арқылы қазақ тіліне деген қызығушылықтарын артып, сөздік қорлары молайды, ауыз- екі сөйлей білуге үйренді. Т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>әрбиеші Мерк Е.Г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з тобының балаларымен таңғы ас – күнделікті режимдік сәті арқылы балалардың қаншалықты қазақ тілін меңгергенін көрсетті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7DCF0F99" w14:textId="77777777" w:rsidR="001348AE" w:rsidRDefault="003210BA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47" w:history="1">
        <w:r w:rsidR="001348AE" w:rsidRPr="00682D0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FrgYd0zFFx/?igsh=MTdzNGliZGNoOTVyNQ</w:t>
        </w:r>
      </w:hyperlink>
      <w:r w:rsidR="001348AE" w:rsidRPr="001348AE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134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B9653AD" w14:textId="77777777" w:rsidR="001348AE" w:rsidRDefault="001348AE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14C753" w14:textId="77777777" w:rsidR="001348AE" w:rsidRDefault="003210BA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48" w:history="1">
        <w:r w:rsidR="001348AE" w:rsidRPr="00682D0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FrhAFGz5Ak/?igsh=MXcwaHNxaXMzd2N6NQ</w:t>
        </w:r>
      </w:hyperlink>
      <w:r w:rsidR="001348AE" w:rsidRPr="001348AE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134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52F8CD3" w14:textId="77777777" w:rsidR="001348AE" w:rsidRDefault="003210BA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49" w:history="1">
        <w:r w:rsidR="001348AE" w:rsidRPr="00682D09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DFrhqkpKetS/?igsh=MXQ4eG5jdHplOHU3MA</w:t>
        </w:r>
      </w:hyperlink>
      <w:r w:rsidR="001348AE" w:rsidRPr="001348AE">
        <w:rPr>
          <w:rFonts w:ascii="Times New Roman" w:hAnsi="Times New Roman" w:cs="Times New Roman"/>
          <w:b/>
          <w:sz w:val="28"/>
          <w:szCs w:val="28"/>
          <w:lang w:val="kk-KZ"/>
        </w:rPr>
        <w:t>==</w:t>
      </w:r>
      <w:r w:rsidR="00134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C3A540A" w14:textId="77777777" w:rsidR="00BB34BB" w:rsidRDefault="00BB34BB" w:rsidP="00FC223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B6F838" w14:textId="77777777"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3C6FF3"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>«Тілге бойлау» жобасының жүргізілуіне айдың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соңында  мониторинг толтырылды. Ақпан </w:t>
      </w:r>
      <w:r w:rsidRPr="00BB34BB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ында мониторингке 63 бала қатысты. Оның ішінде мектепалды тобынан  40 бала, ересек тобынан 23 бала.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A5D6E75" w14:textId="77777777" w:rsidR="00C04C30" w:rsidRDefault="00C04C30" w:rsidP="00C04C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>Мектепалды және ересек топтарының тәрбиеленушілерімен күнделікті сөздік минимумді қайталау арқылы балалар сөздерді дұрыс айтуғ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әсірес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ә,қ,ғ,ң,ө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ыбыстарын дұрыс дыбыстап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оларды сөйлемдерде қолдануға үйренді.</w:t>
      </w:r>
    </w:p>
    <w:p w14:paraId="4D6370D8" w14:textId="77777777" w:rsidR="00C04C30" w:rsidRDefault="00C04C30" w:rsidP="00BB3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AECEF59" w14:textId="77777777" w:rsidR="00BB34BB" w:rsidRDefault="00BB34BB" w:rsidP="00BB34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</w:t>
      </w:r>
      <w:r w:rsidR="00C04C30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наурыз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 </w:t>
      </w:r>
    </w:p>
    <w:p w14:paraId="6EA72436" w14:textId="77777777" w:rsidR="00BB34BB" w:rsidRDefault="00BB34BB" w:rsidP="00BB34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1D2527A0" w14:textId="77777777" w:rsidR="009A7F72" w:rsidRP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Наурыз айында мониторингке 63 бала қатысты. Оның ішінде мектепалды тобынан  40 бала, ересек тобынан 23 бала. </w:t>
      </w:r>
    </w:p>
    <w:p w14:paraId="356DF047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14:paraId="55A7B4C0" w14:textId="77777777" w:rsidR="009A7F72" w:rsidRPr="00F74156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Қош келдің, әз-Наурыз» мейрамына арналған жоспары бойынша іс- шаралар өтті.  </w:t>
      </w:r>
    </w:p>
    <w:p w14:paraId="1DCE053D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</w:t>
      </w:r>
      <w:r w:rsidRPr="000C6F44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2025 жылдың наурыз айын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04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Тілге бойлау» пи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тық жобасын іске асыру негізінде </w:t>
      </w:r>
      <w:r w:rsidRPr="003A799B">
        <w:rPr>
          <w:rFonts w:ascii="Times New Roman" w:hAnsi="Times New Roman" w:cs="Times New Roman"/>
          <w:b/>
          <w:bCs/>
          <w:sz w:val="28"/>
          <w:szCs w:val="28"/>
          <w:lang w:val="kk-KZ"/>
        </w:rPr>
        <w:t>1-наурыз күні аясын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Мың алғыс» атты викторинасы өтті.  </w:t>
      </w:r>
    </w:p>
    <w:p w14:paraId="03ABC6B0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Алғыс айту», «Сыйластық», «Құрмет» құндылықтары туралы түсініктерін кеңейту.</w:t>
      </w:r>
    </w:p>
    <w:p w14:paraId="6FF1F306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икторина «Көркем» мектепалды тобының балаларымен өкізілді. Өткізген қазақ тілі мұғалімі Тукатова С. А мен тәрбиешісі Бактаева А. С.</w:t>
      </w:r>
    </w:p>
    <w:p w14:paraId="30052A03" w14:textId="77777777" w:rsidR="009A7F72" w:rsidRDefault="003210BA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hyperlink r:id="rId50" w:history="1">
        <w:r w:rsidR="009A7F72" w:rsidRPr="00EA166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Gru3Q8K-H7/?igsh=Z3BscjVxaDdtMTlo</w:t>
        </w:r>
      </w:hyperlink>
      <w:r w:rsidR="009A7F7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129803E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029AB7B" w14:textId="77777777" w:rsidR="009A7F72" w:rsidRPr="00AF7744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6F44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рісу күніне ора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ақ тілі мұғалімі Тукатова С. А және хореограф Рахимова Д. Б </w:t>
      </w: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« Көрісу күні- амал мерекесі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көрініс қойылымын өткізді. </w:t>
      </w:r>
    </w:p>
    <w:p w14:paraId="19A4692C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AF77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Тілге бойлау жобасы негізінде  қазақ тілін меңгеру, сахналық көрініс қою. Көрісу туралы түсінік беру. Қазақ халқының салт-дәстүрін көрсету.</w:t>
      </w:r>
    </w:p>
    <w:p w14:paraId="53638E81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дың қазақ тіліне деген қызығушылықтарын артып, сөздік қорлары молайды және  қаншалықты қазақ тілін меңгергенін көрсетті, батаның маңыздылығын түсінді.  </w:t>
      </w:r>
    </w:p>
    <w:p w14:paraId="2D5EDCAE" w14:textId="77777777" w:rsidR="009A7F72" w:rsidRDefault="003210BA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hyperlink r:id="rId51" w:history="1">
        <w:r w:rsidR="009A7F72" w:rsidRPr="00EA166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LxJHjKWdK/?igsh=MXFscjdpZjk3cnI5dg</w:t>
        </w:r>
      </w:hyperlink>
      <w:r w:rsidR="009A7F72" w:rsidRPr="00B76262">
        <w:rPr>
          <w:rFonts w:ascii="Times New Roman" w:hAnsi="Times New Roman" w:cs="Times New Roman"/>
          <w:bCs/>
          <w:sz w:val="28"/>
          <w:szCs w:val="28"/>
          <w:lang w:val="kk-KZ"/>
        </w:rPr>
        <w:t>==</w:t>
      </w:r>
      <w:r w:rsidR="009A7F7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14:paraId="2B44D5AE" w14:textId="77777777" w:rsidR="009A7F72" w:rsidRDefault="009A7F72" w:rsidP="009A7F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AC63F38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3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лыстың ұлы күні Наурыз мейрамы аясында </w:t>
      </w:r>
      <w:r w:rsidRPr="000C6F4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есікке салу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әсімінің көрінісі өтті. </w:t>
      </w:r>
    </w:p>
    <w:p w14:paraId="7273F400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         </w:t>
      </w: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ілге бойлау жобасы аясында халқымыздың ғасырдан ғасырға жалғасып келе жатқан салт- дәстүрін көрсету. Бесік жырының маңызын ұғындыру. Салт- дәстүрді құрметтеуге, адамгершілікке, мейірімділікке тәрбиелеу.</w:t>
      </w:r>
    </w:p>
    <w:p w14:paraId="656487BA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Ұйымдастырып өткізгендер: қазақ тілі мұғалімі Тукатова С. А, музыка жетекшілері Жунусова А. К, Канзелхан Е. Х.</w:t>
      </w:r>
    </w:p>
    <w:p w14:paraId="5CB7E1C8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  <w:hyperlink r:id="rId52" w:history="1">
        <w:r w:rsidRPr="00EA166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T0fGOKjnI/?igsh=ODloZWI2NnpkdHUw</w:t>
        </w:r>
      </w:hyperlink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14:paraId="155D8F20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1486D75" w14:textId="77777777" w:rsidR="009A7F72" w:rsidRPr="000C6F44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4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Қош келдің, Наурыз!» атты ата- аналар мен балалар жасаған </w:t>
      </w:r>
      <w:r w:rsidRPr="000C6F4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өнер көрмесі өтті.</w:t>
      </w:r>
    </w:p>
    <w:p w14:paraId="129BE923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hyperlink r:id="rId53" w:history="1">
        <w:r w:rsidRPr="0066453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cgCzQKF__/?igsh=MXdoM2F6azhqaTdjaA</w:t>
        </w:r>
      </w:hyperlink>
      <w:r w:rsidRPr="00F74156">
        <w:rPr>
          <w:rFonts w:ascii="Times New Roman" w:hAnsi="Times New Roman" w:cs="Times New Roman"/>
          <w:bCs/>
          <w:sz w:val="28"/>
          <w:szCs w:val="28"/>
          <w:lang w:val="kk-KZ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14:paraId="024BB012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623C3C">
        <w:rPr>
          <w:rFonts w:ascii="Times New Roman" w:hAnsi="Times New Roman" w:cs="Times New Roman"/>
          <w:b/>
          <w:bCs/>
          <w:sz w:val="28"/>
          <w:szCs w:val="28"/>
          <w:lang w:val="kk-KZ"/>
        </w:rPr>
        <w:t>Мәдениет және ұлттық салт- дәстүр күнін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рай, фольклор мерекесіне оркестр құрылды</w:t>
      </w:r>
    </w:p>
    <w:p w14:paraId="2CAE598A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hyperlink r:id="rId54" w:history="1">
        <w:r w:rsidRPr="0066453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Y-L6_KNig/?igsh=MTB0enc4MWVjd2w4YQ</w:t>
        </w:r>
      </w:hyperlink>
      <w:r w:rsidRPr="000C6F44">
        <w:rPr>
          <w:rFonts w:ascii="Times New Roman" w:hAnsi="Times New Roman" w:cs="Times New Roman"/>
          <w:bCs/>
          <w:sz w:val="28"/>
          <w:szCs w:val="28"/>
          <w:lang w:val="kk-KZ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37ADC30D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202091E2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3C3C">
        <w:rPr>
          <w:rFonts w:ascii="Times New Roman" w:hAnsi="Times New Roman" w:cs="Times New Roman"/>
          <w:b/>
          <w:bCs/>
          <w:sz w:val="28"/>
          <w:szCs w:val="28"/>
          <w:lang w:val="kk-KZ"/>
        </w:rPr>
        <w:t>«Ұлттық киім күні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ті. </w:t>
      </w:r>
    </w:p>
    <w:p w14:paraId="1C893B82" w14:textId="77777777" w:rsidR="009A7F72" w:rsidRDefault="003210BA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hyperlink r:id="rId55" w:history="1">
        <w:r w:rsidR="009A7F72" w:rsidRPr="0066453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Whmsoqqk6/?igsh=dzhxNDJhOG1qeDB4</w:t>
        </w:r>
      </w:hyperlink>
      <w:r w:rsidR="009A7F7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7BCAABD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hyperlink r:id="rId56" w:history="1">
        <w:r w:rsidRPr="00664535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HcfeBhqsNG/?igsh=MTY3ZGY1MTd6b2M0Ng</w:t>
        </w:r>
      </w:hyperlink>
      <w:r w:rsidRPr="007D5DCB">
        <w:rPr>
          <w:rFonts w:ascii="Times New Roman" w:hAnsi="Times New Roman" w:cs="Times New Roman"/>
          <w:bCs/>
          <w:sz w:val="28"/>
          <w:szCs w:val="28"/>
          <w:lang w:val="kk-KZ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7BEEFD8E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A823C2E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7F72">
        <w:rPr>
          <w:rFonts w:ascii="Times New Roman" w:hAnsi="Times New Roman" w:cs="Times New Roman"/>
          <w:b/>
          <w:bCs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F65DE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Наурыз мейрамы құтты болсын!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</w:t>
      </w:r>
      <w:r w:rsidRPr="00F65DE6">
        <w:rPr>
          <w:rFonts w:ascii="Times New Roman" w:hAnsi="Times New Roman" w:cs="Times New Roman"/>
          <w:b/>
          <w:bCs/>
          <w:sz w:val="28"/>
          <w:szCs w:val="28"/>
          <w:lang w:val="kk-KZ"/>
        </w:rPr>
        <w:t>фестиваль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ті</w:t>
      </w:r>
    </w:p>
    <w:p w14:paraId="114B737A" w14:textId="77777777" w:rsidR="009A7F72" w:rsidRDefault="009A7F72" w:rsidP="009A7F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E6C2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урыз мейрамы туралы түсінік беру арқылы қазақ халқының  салт- дәстүрін көрсету және оны құрметтей білуге тәрбиелеу. Тілге бойлау жобасын іске асыру. </w:t>
      </w:r>
    </w:p>
    <w:p w14:paraId="1699BCBB" w14:textId="77777777" w:rsidR="009A7F72" w:rsidRDefault="003210BA" w:rsidP="00417657">
      <w:pPr>
        <w:pStyle w:val="a4"/>
        <w:rPr>
          <w:sz w:val="28"/>
          <w:lang w:val="kk-KZ"/>
        </w:rPr>
      </w:pPr>
      <w:hyperlink r:id="rId57" w:history="1">
        <w:r w:rsidR="009A7F72" w:rsidRPr="00AA445D">
          <w:rPr>
            <w:rStyle w:val="a5"/>
            <w:sz w:val="28"/>
            <w:lang w:val="kk-KZ"/>
          </w:rPr>
          <w:t>https://www.instagram.com/reel/DHs5gLGoK9Y/?igsh=d2k0cHdnM3NzNHRy</w:t>
        </w:r>
      </w:hyperlink>
      <w:r w:rsidR="009A7F72">
        <w:rPr>
          <w:sz w:val="28"/>
          <w:lang w:val="kk-KZ"/>
        </w:rPr>
        <w:t xml:space="preserve"> </w:t>
      </w:r>
      <w:r w:rsidR="000E6C29">
        <w:rPr>
          <w:sz w:val="28"/>
          <w:lang w:val="kk-KZ"/>
        </w:rPr>
        <w:t xml:space="preserve"> </w:t>
      </w:r>
    </w:p>
    <w:p w14:paraId="22EA0842" w14:textId="77777777" w:rsidR="00740F53" w:rsidRDefault="00740F53" w:rsidP="00963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074B99E8" w14:textId="77777777" w:rsidR="005C1548" w:rsidRDefault="005C1548" w:rsidP="00963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7A5C0928" w14:textId="77777777" w:rsidR="005C1548" w:rsidRDefault="005C1548" w:rsidP="00963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37D8465B" w14:textId="77777777" w:rsidR="00963FEB" w:rsidRDefault="00963FEB" w:rsidP="00963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сәуір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 </w:t>
      </w:r>
    </w:p>
    <w:p w14:paraId="7F0FF097" w14:textId="77777777" w:rsidR="005C1548" w:rsidRDefault="005C1548" w:rsidP="00963F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14:paraId="218DC166" w14:textId="77777777" w:rsidR="00740F53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43312B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Сәуір айында мониторингке 63 бала қатысты. Оның ішінде мектепалды тобынан  40 бала, ересек тобынан 23 бала. </w:t>
      </w:r>
      <w:r w:rsidR="0043312B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</w:t>
      </w:r>
    </w:p>
    <w:p w14:paraId="5641394D" w14:textId="77777777" w:rsidR="0043312B" w:rsidRPr="0043312B" w:rsidRDefault="0043312B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1F40113F" w14:textId="77777777" w:rsidR="00740F53" w:rsidRPr="00EB1B90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«Тілге бойлау» жобасы негізінде қазақ тілін үйренеміз. </w:t>
      </w:r>
    </w:p>
    <w:p w14:paraId="77E2624B" w14:textId="77777777" w:rsidR="00740F53" w:rsidRPr="00EB1B90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EB1B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аттардың белгілерін түсінеді және айтады, оларды ауызша сөйлеу кезінде қолданады. 10- ға дейін тура және кері санайды. </w:t>
      </w:r>
    </w:p>
    <w:p w14:paraId="42E1D13B" w14:textId="77777777" w:rsidR="00740F53" w:rsidRDefault="003210BA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hyperlink r:id="rId58" w:history="1">
        <w:r w:rsidR="00740F53" w:rsidRPr="00EB1B90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IascLJSaZg/?igsh=dm1zNjV3dTg4OG9o</w:t>
        </w:r>
      </w:hyperlink>
      <w:r w:rsidR="00740F53" w:rsidRPr="00EB1B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6C24932E" w14:textId="77777777" w:rsidR="005C1548" w:rsidRPr="00EB1B90" w:rsidRDefault="005C1548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22F483E" w14:textId="77777777" w:rsidR="00740F53" w:rsidRPr="00EB1B90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2.  «Тілге бойлау» іс- қимыл жоспарына сәйкес Билингвизм элементтерімен кіріктірілген ұйымдастырылған іс- әрекет өткізілді. </w:t>
      </w:r>
    </w:p>
    <w:p w14:paraId="7AF3482A" w14:textId="77777777" w:rsidR="00740F53" w:rsidRPr="00EB1B90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EB1B90">
        <w:rPr>
          <w:rFonts w:ascii="Times New Roman" w:hAnsi="Times New Roman" w:cs="Times New Roman"/>
          <w:bCs/>
          <w:sz w:val="28"/>
          <w:szCs w:val="28"/>
          <w:lang w:val="kk-KZ"/>
        </w:rPr>
        <w:t>Қыс пен көктем мезгілдерінің белгілерін ажыратады. Өз ойын жинақтап, айта алады, шығармашылық қабілеттері артады. Табиғатты аялайды, жұмыстарын ұқыптылықпен атқарады.</w:t>
      </w:r>
    </w:p>
    <w:p w14:paraId="622464B3" w14:textId="77777777" w:rsidR="00740F53" w:rsidRPr="00EB1B90" w:rsidRDefault="00740F53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кізген: </w:t>
      </w:r>
      <w:r w:rsidRPr="00EB1B90">
        <w:rPr>
          <w:rFonts w:ascii="Times New Roman" w:hAnsi="Times New Roman" w:cs="Times New Roman"/>
          <w:bCs/>
          <w:sz w:val="28"/>
          <w:szCs w:val="28"/>
          <w:lang w:val="kk-KZ"/>
        </w:rPr>
        <w:t>тәрбиеші Мерк Елена Геннадьевна  және қазақ тілі мұғалімі Тукатова Салтанат Аскербаевна .</w:t>
      </w:r>
    </w:p>
    <w:p w14:paraId="2938012B" w14:textId="77777777" w:rsidR="00740F53" w:rsidRDefault="003210BA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hyperlink r:id="rId59" w:history="1">
        <w:r w:rsidR="00740F53" w:rsidRPr="00EB1B90">
          <w:rPr>
            <w:rStyle w:val="a5"/>
            <w:rFonts w:ascii="Times New Roman" w:hAnsi="Times New Roman" w:cs="Times New Roman"/>
            <w:bCs/>
            <w:sz w:val="28"/>
            <w:szCs w:val="28"/>
            <w:lang w:val="kk-KZ"/>
          </w:rPr>
          <w:t>https://www.instagram.com/reel/DIsxMv3yiAu/?igsh=MW1nOGprMWRtYjJjeQ</w:t>
        </w:r>
      </w:hyperlink>
      <w:r w:rsidR="00740F53" w:rsidRPr="00EB1B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== </w:t>
      </w:r>
    </w:p>
    <w:p w14:paraId="649195CD" w14:textId="77777777" w:rsidR="005C1548" w:rsidRPr="00EB1B90" w:rsidRDefault="005C1548" w:rsidP="00740F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02CC8BE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EB1B9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3.  2025жылдың  21-25 сәуір аралығында </w:t>
      </w:r>
      <w:r w:rsidRPr="00EB1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«Қазақ тілін  меңгереміз»  </w:t>
      </w:r>
    </w:p>
    <w:p w14:paraId="111DF0C0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атты қазақ тілі апталығы өтті.</w:t>
      </w:r>
    </w:p>
    <w:p w14:paraId="44A9B36B" w14:textId="77777777" w:rsidR="00740F53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         Мақсаты: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Тіл – ұлттың мақтанышы, тірегі, екендігіне кең түсінік бере отырып, қазақ  тілін құрметтеуге, тілді ұлттық мұра ретінде қастерлеуге үйрету. Мемлекеттік тілді  кеңінен  насихаттау, тілдің  қолданыс аясын кеңейту, тіл мәдениетін  көтер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14:paraId="3D54D628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3.1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Апталықтың салтанатты ашылуы болды </w:t>
      </w:r>
    </w:p>
    <w:p w14:paraId="7AA87E8A" w14:textId="77777777" w:rsidR="00740F53" w:rsidRDefault="003210BA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hyperlink r:id="rId60" w:history="1">
        <w:r w:rsidR="00740F53" w:rsidRPr="00EB1B90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v.inshot.com/invite</w:t>
        </w:r>
      </w:hyperlink>
      <w:r w:rsidR="00740F53"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14:paraId="2D0B7550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3.2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Мектепалды топ балаларымен «Білгірлер» атты ойын- викторинасы өтті.</w:t>
      </w:r>
    </w:p>
    <w:p w14:paraId="2BA0373C" w14:textId="77777777" w:rsidR="00740F53" w:rsidRDefault="003210BA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hyperlink r:id="rId61" w:history="1">
        <w:r w:rsidR="00740F53" w:rsidRPr="00EB1B90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I1I0D9yoI2/?igsh=dmgzNnd4bDc0ZHZm</w:t>
        </w:r>
      </w:hyperlink>
      <w:r w:rsidR="00740F53"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40F5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14:paraId="3C73C2FA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3.3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«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Тіл – ақылдың өлшемі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» 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тты ересек топ балаларымен мақал- мәтелдер жарысы өтті.</w:t>
      </w:r>
    </w:p>
    <w:p w14:paraId="400BC3EB" w14:textId="77777777" w:rsidR="00740F53" w:rsidRPr="00EB1B90" w:rsidRDefault="003210BA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hyperlink r:id="rId62" w:history="1">
        <w:r w:rsidR="00740F53" w:rsidRPr="00D457A0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kk-KZ"/>
          </w:rPr>
          <w:t>https://www.instagram.com/reel/DJBu41BSbyn/?igsh=aW1wdHM1bzlycmR1</w:t>
        </w:r>
      </w:hyperlink>
      <w:r w:rsidR="00740F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</w:p>
    <w:p w14:paraId="1E67D2B5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       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3.4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«Асық ойнаған озар, доп ойнаған тозар» атты ұлттық ойындар жарысы өтті</w:t>
      </w:r>
    </w:p>
    <w:p w14:paraId="100B3669" w14:textId="77777777" w:rsidR="00740F53" w:rsidRDefault="003210BA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hyperlink r:id="rId63" w:history="1">
        <w:r w:rsidR="00740F53" w:rsidRPr="00EB1B90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I225t_o1gJ/?igsh=bjZ6aXh0dnAyN2dj</w:t>
        </w:r>
      </w:hyperlink>
    </w:p>
    <w:p w14:paraId="193306A8" w14:textId="77777777" w:rsidR="00740F53" w:rsidRPr="00EB1B90" w:rsidRDefault="00740F53" w:rsidP="00740F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5C154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3.5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   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kk-KZ"/>
        </w:rPr>
        <w:t>25 сәуірде қазақ тілі апталығының салтанатты жабылуы өтті.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пталыққа қорытынды жасалып, белсенді қатысқан балалар мен топтар мадақтамалармен марапатталды.</w:t>
      </w:r>
      <w:r w:rsidRPr="00EB1B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</w:p>
    <w:p w14:paraId="55930A76" w14:textId="77777777" w:rsidR="00740F53" w:rsidRDefault="00740F53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B1B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ақсаты:</w:t>
      </w:r>
      <w:r w:rsidRPr="00EB1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EB1B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лалар ана тілінің қадір- қасиетін біліп, өз ана тілінің көркемдігін сезініп,оның адам өміріндегі маңызын ұғынды. Патриоттық сезімдері оянды. Татулыққа, бірлікке үйренд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050529E3" w14:textId="77777777" w:rsidR="00740F53" w:rsidRDefault="003210BA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hyperlink r:id="rId64" w:history="1">
        <w:r w:rsidR="00740F53" w:rsidRPr="00D457A0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JBvo1ky3qG/?igsh=dHhsMHlqcG93OGs5</w:t>
        </w:r>
      </w:hyperlink>
      <w:r w:rsidR="00740F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</w:p>
    <w:p w14:paraId="322494D9" w14:textId="77777777" w:rsidR="00740F53" w:rsidRPr="00EB1B90" w:rsidRDefault="00740F53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406F2931" w14:textId="77777777" w:rsidR="00740F53" w:rsidRPr="00EB1B90" w:rsidRDefault="005C1548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</w:t>
      </w:r>
      <w:r w:rsidR="00740F53" w:rsidRPr="00EB1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4. </w:t>
      </w:r>
      <w:r w:rsidR="00740F53" w:rsidRPr="00EB1B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«Мерей» бөбекжайының мектепалды топтары орталық балалар мен жасөспірімдер кітапханасында «Кітаппен жарқын әлемге» атты экскурсия ұйымдастырылды. </w:t>
      </w:r>
    </w:p>
    <w:p w14:paraId="038C06E9" w14:textId="77777777" w:rsidR="00740F53" w:rsidRDefault="003210BA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hyperlink r:id="rId65" w:history="1">
        <w:r w:rsidR="00740F53" w:rsidRPr="00D457A0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I0ol6HSOSn/?igsh=MW5haG9lZW1hczNndA</w:t>
        </w:r>
      </w:hyperlink>
      <w:r w:rsidR="00740F53" w:rsidRPr="00582C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=</w:t>
      </w:r>
      <w:r w:rsidR="00740F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2DF1BE69" w14:textId="77777777" w:rsidR="00740F53" w:rsidRPr="00EB1B90" w:rsidRDefault="00740F53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E228A9A" w14:textId="77777777" w:rsidR="005C1548" w:rsidRDefault="00740F53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</w:p>
    <w:p w14:paraId="7E2C0238" w14:textId="77777777" w:rsidR="00740F53" w:rsidRPr="005C1548" w:rsidRDefault="00D452F6" w:rsidP="00740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D45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</w:t>
      </w:r>
      <w:r w:rsidR="00740F53" w:rsidRPr="005C15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«Тілге бойлау» жобасының жоспарын іске асырудамыз. </w:t>
      </w:r>
    </w:p>
    <w:p w14:paraId="795E1B19" w14:textId="77777777" w:rsidR="00C05FC8" w:rsidRDefault="00740F53" w:rsidP="00D45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Әр аптаның дүйсенбі күнін ҚР Әнұранымен бастаймыз. Күнделікті режимдік сәттер, ойындар қазақ тілінде жүргізіледі. Ұйымдастырылған іс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әрекеттер екі тілде өтіп, сергіту сәттері, ойындары қазақ тілінде өтеді. «Тілге бойлау» жобасының іске асуына ата- аналар да белсене қатысады. Балалармен ата- аналар педаг</w:t>
      </w:r>
      <w:r w:rsidR="006F226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гтермен тығыз байланыстамыз. </w:t>
      </w:r>
    </w:p>
    <w:p w14:paraId="2A42788F" w14:textId="77777777" w:rsidR="00D452F6" w:rsidRDefault="00D452F6" w:rsidP="00D45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/>
        </w:rPr>
      </w:pPr>
    </w:p>
    <w:p w14:paraId="5317BDC5" w14:textId="77777777" w:rsidR="00073B70" w:rsidRDefault="00073B70" w:rsidP="00073B70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оспар бойынша </w:t>
      </w:r>
      <w:r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t xml:space="preserve">мамы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FC76A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айынд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өткізілген іс- шаралар</w:t>
      </w:r>
    </w:p>
    <w:p w14:paraId="50D814C5" w14:textId="77777777" w:rsidR="00073B70" w:rsidRPr="0043312B" w:rsidRDefault="00073B70" w:rsidP="00073B7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 w:rsidRPr="0043312B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Мамыр </w:t>
      </w:r>
      <w:r w:rsidRPr="0043312B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айында мониторингке 63 бала қатысты. Оның ішінде мектепалды тобынан  40 бала, ересек тобынан 23 бала. </w:t>
      </w:r>
    </w:p>
    <w:p w14:paraId="0CA19A1E" w14:textId="77777777" w:rsidR="00073B70" w:rsidRDefault="00073B70" w:rsidP="00073B70">
      <w:pPr>
        <w:spacing w:after="0"/>
        <w:rPr>
          <w:rFonts w:ascii="Times New Roman" w:hAnsi="Times New Roman"/>
          <w:sz w:val="28"/>
          <w:lang w:val="kk-KZ"/>
        </w:rPr>
      </w:pPr>
    </w:p>
    <w:p w14:paraId="2EA22E7E" w14:textId="77777777" w:rsidR="00073B70" w:rsidRDefault="00073B70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1. 1- мамыр- Қазақстан халқының бірлігі  күніне арналған ересек және мектепалды топтарының фестивалі өтті. «Бірлігіміз жарасқан» атты мерекелік концерт болды.  </w:t>
      </w:r>
    </w:p>
    <w:p w14:paraId="1EDE5717" w14:textId="77777777" w:rsidR="00073B70" w:rsidRDefault="00073B70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</w:t>
      </w:r>
      <w:hyperlink r:id="rId66" w:history="1">
        <w:r w:rsidRPr="00086198">
          <w:rPr>
            <w:rStyle w:val="a5"/>
            <w:rFonts w:ascii="Times New Roman" w:hAnsi="Times New Roman"/>
            <w:b/>
            <w:sz w:val="28"/>
            <w:lang w:val="kk-KZ"/>
          </w:rPr>
          <w:t>https://www.instagram.com/reel/DJGK1u_oPjV/?igsh=M3pjdDA4cmI0YXds</w:t>
        </w:r>
      </w:hyperlink>
      <w:r>
        <w:rPr>
          <w:rFonts w:ascii="Times New Roman" w:hAnsi="Times New Roman"/>
          <w:b/>
          <w:sz w:val="28"/>
          <w:lang w:val="kk-KZ"/>
        </w:rPr>
        <w:t xml:space="preserve">  </w:t>
      </w:r>
    </w:p>
    <w:p w14:paraId="52BFD37D" w14:textId="77777777" w:rsidR="00073B70" w:rsidRDefault="003210BA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hyperlink r:id="rId67" w:history="1">
        <w:r w:rsidR="00073B70" w:rsidRPr="00086198">
          <w:rPr>
            <w:rStyle w:val="a5"/>
            <w:rFonts w:ascii="Times New Roman" w:hAnsi="Times New Roman"/>
            <w:b/>
            <w:sz w:val="28"/>
            <w:lang w:val="kk-KZ"/>
          </w:rPr>
          <w:t>https://www.instagram.com/reel/DJI7uiGyZTZ/?igsh=MXVrb2IxdnZsODMyYw</w:t>
        </w:r>
      </w:hyperlink>
      <w:r w:rsidR="00073B70" w:rsidRPr="00353E04">
        <w:rPr>
          <w:rFonts w:ascii="Times New Roman" w:hAnsi="Times New Roman"/>
          <w:b/>
          <w:sz w:val="28"/>
          <w:lang w:val="kk-KZ"/>
        </w:rPr>
        <w:t>==</w:t>
      </w:r>
      <w:r w:rsidR="00073B70">
        <w:rPr>
          <w:rFonts w:ascii="Times New Roman" w:hAnsi="Times New Roman"/>
          <w:b/>
          <w:sz w:val="28"/>
          <w:lang w:val="kk-KZ"/>
        </w:rPr>
        <w:t xml:space="preserve"> </w:t>
      </w:r>
      <w:r w:rsidR="001C1AA9">
        <w:rPr>
          <w:rFonts w:ascii="Times New Roman" w:hAnsi="Times New Roman"/>
          <w:b/>
          <w:sz w:val="28"/>
          <w:lang w:val="kk-KZ"/>
        </w:rPr>
        <w:t xml:space="preserve"> </w:t>
      </w:r>
    </w:p>
    <w:p w14:paraId="24213CDA" w14:textId="77777777" w:rsidR="00EC5ABD" w:rsidRDefault="00EC5ABD" w:rsidP="00073B70">
      <w:pPr>
        <w:spacing w:after="0"/>
        <w:rPr>
          <w:rFonts w:ascii="Times New Roman" w:hAnsi="Times New Roman"/>
          <w:b/>
          <w:sz w:val="28"/>
          <w:lang w:val="kk-KZ"/>
        </w:rPr>
      </w:pPr>
    </w:p>
    <w:p w14:paraId="2A2833E4" w14:textId="77777777" w:rsidR="007B7BE6" w:rsidRDefault="002C25D6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</w:t>
      </w:r>
      <w:r w:rsidR="007B7BE6">
        <w:rPr>
          <w:rFonts w:ascii="Times New Roman" w:hAnsi="Times New Roman"/>
          <w:b/>
          <w:sz w:val="28"/>
          <w:lang w:val="kk-KZ"/>
        </w:rPr>
        <w:t xml:space="preserve">2. «Отан қорғаушылар  күніне»  және «Жеңіс күніне » орай мектепалды топтарында «Маршпен жүру және ән айту» өтті. </w:t>
      </w:r>
    </w:p>
    <w:p w14:paraId="635B6A3F" w14:textId="77777777" w:rsidR="00EC5ABD" w:rsidRDefault="00EC5ABD" w:rsidP="00073B70">
      <w:pPr>
        <w:spacing w:after="0"/>
        <w:rPr>
          <w:rFonts w:ascii="Times New Roman" w:hAnsi="Times New Roman"/>
          <w:b/>
          <w:sz w:val="28"/>
          <w:lang w:val="kk-KZ"/>
        </w:rPr>
      </w:pPr>
    </w:p>
    <w:p w14:paraId="4507EA79" w14:textId="77777777" w:rsidR="007B7BE6" w:rsidRDefault="007B7BE6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3. « Ер есімі- ел есінде»  тақырыптық сағаттар өтті.</w:t>
      </w:r>
    </w:p>
    <w:p w14:paraId="5BBAF9E6" w14:textId="77777777" w:rsidR="00EC5ABD" w:rsidRDefault="00EC5ABD" w:rsidP="00073B70">
      <w:pPr>
        <w:spacing w:after="0"/>
        <w:rPr>
          <w:rFonts w:ascii="Times New Roman" w:hAnsi="Times New Roman"/>
          <w:b/>
          <w:sz w:val="28"/>
          <w:lang w:val="kk-KZ"/>
        </w:rPr>
      </w:pPr>
    </w:p>
    <w:p w14:paraId="2F11D382" w14:textId="77777777" w:rsidR="007B7BE6" w:rsidRDefault="007B7BE6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4. </w:t>
      </w:r>
      <w:r w:rsidR="00D452F6">
        <w:rPr>
          <w:rFonts w:ascii="Times New Roman" w:hAnsi="Times New Roman"/>
          <w:b/>
          <w:sz w:val="28"/>
          <w:lang w:val="kk-KZ"/>
        </w:rPr>
        <w:t>Ә</w:t>
      </w:r>
      <w:r w:rsidR="0043312B">
        <w:rPr>
          <w:rFonts w:ascii="Times New Roman" w:hAnsi="Times New Roman"/>
          <w:b/>
          <w:sz w:val="28"/>
          <w:lang w:val="kk-KZ"/>
        </w:rPr>
        <w:t xml:space="preserve">скери- патриоттық ойындар жүргізілді. </w:t>
      </w:r>
      <w:r>
        <w:rPr>
          <w:rFonts w:ascii="Times New Roman" w:hAnsi="Times New Roman"/>
          <w:b/>
          <w:sz w:val="28"/>
          <w:lang w:val="kk-KZ"/>
        </w:rPr>
        <w:t xml:space="preserve"> </w:t>
      </w:r>
    </w:p>
    <w:p w14:paraId="59EBEBBB" w14:textId="77777777" w:rsidR="005C1548" w:rsidRDefault="003210BA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hyperlink r:id="rId68" w:history="1">
        <w:r w:rsidR="00D452F6" w:rsidRPr="00014056">
          <w:rPr>
            <w:rStyle w:val="a5"/>
            <w:rFonts w:ascii="Times New Roman" w:hAnsi="Times New Roman"/>
            <w:b/>
            <w:sz w:val="28"/>
            <w:lang w:val="kk-KZ"/>
          </w:rPr>
          <w:t>https://www.instagram.com/reel/DJZI82SzqpB/?igsh=MTA1MTQ0bWx1dHJ5</w:t>
        </w:r>
      </w:hyperlink>
      <w:r w:rsidR="00D452F6">
        <w:rPr>
          <w:rFonts w:ascii="Times New Roman" w:hAnsi="Times New Roman"/>
          <w:b/>
          <w:sz w:val="28"/>
          <w:lang w:val="kk-KZ"/>
        </w:rPr>
        <w:t xml:space="preserve">  </w:t>
      </w:r>
      <w:r w:rsidR="00EC5ABD">
        <w:rPr>
          <w:rFonts w:ascii="Times New Roman" w:hAnsi="Times New Roman"/>
          <w:b/>
          <w:sz w:val="28"/>
          <w:lang w:val="kk-KZ"/>
        </w:rPr>
        <w:t xml:space="preserve"> </w:t>
      </w:r>
    </w:p>
    <w:p w14:paraId="4ABF460A" w14:textId="77777777" w:rsidR="00EC5ABD" w:rsidRDefault="00EC5ABD" w:rsidP="00073B70">
      <w:pPr>
        <w:spacing w:after="0"/>
        <w:rPr>
          <w:rFonts w:ascii="Times New Roman" w:hAnsi="Times New Roman"/>
          <w:b/>
          <w:sz w:val="28"/>
          <w:lang w:val="kk-KZ"/>
        </w:rPr>
      </w:pPr>
    </w:p>
    <w:p w14:paraId="26EED70F" w14:textId="77777777" w:rsidR="00A55F19" w:rsidRPr="00A55F19" w:rsidRDefault="00A55F19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5. </w:t>
      </w:r>
      <w:r w:rsidRPr="004D024C">
        <w:rPr>
          <w:rFonts w:ascii="Times New Roman" w:hAnsi="Times New Roman"/>
          <w:b/>
          <w:sz w:val="28"/>
          <w:u w:val="single"/>
          <w:lang w:val="kk-KZ"/>
        </w:rPr>
        <w:t>«Тілге бойлау» жобасының жоспарын іске асыру үшін белсене қатысқан «Балғын», «Көркем», «Бөбек»   топтарының балалары мен педагогтарының   «9- мамыр – Жеңіс күніне» арнап құттықтаулары</w:t>
      </w:r>
      <w:r>
        <w:rPr>
          <w:rFonts w:ascii="Times New Roman" w:hAnsi="Times New Roman"/>
          <w:b/>
          <w:sz w:val="28"/>
          <w:lang w:val="kk-KZ"/>
        </w:rPr>
        <w:t xml:space="preserve"> инстаграмм парақшасына жарияланды. </w:t>
      </w:r>
    </w:p>
    <w:p w14:paraId="33BD23BB" w14:textId="77777777" w:rsidR="00A55F19" w:rsidRDefault="003210BA" w:rsidP="00073B70">
      <w:pPr>
        <w:spacing w:after="0"/>
        <w:rPr>
          <w:rFonts w:ascii="Times New Roman" w:hAnsi="Times New Roman"/>
          <w:b/>
          <w:sz w:val="28"/>
          <w:lang w:val="kk-KZ"/>
        </w:rPr>
      </w:pPr>
      <w:hyperlink r:id="rId69" w:history="1">
        <w:r w:rsidR="00A55F19" w:rsidRPr="00216A87">
          <w:rPr>
            <w:rStyle w:val="a5"/>
            <w:rFonts w:ascii="Times New Roman" w:hAnsi="Times New Roman"/>
            <w:b/>
            <w:sz w:val="28"/>
            <w:lang w:val="kk-KZ"/>
          </w:rPr>
          <w:t>https://www.instagram.com/reel/DJi3YAAxZ9O/?igsh=ZWFqNTMwOXpld3Bm</w:t>
        </w:r>
      </w:hyperlink>
      <w:r w:rsidR="00A55F19">
        <w:rPr>
          <w:rFonts w:ascii="Times New Roman" w:hAnsi="Times New Roman"/>
          <w:b/>
          <w:sz w:val="28"/>
          <w:lang w:val="kk-KZ"/>
        </w:rPr>
        <w:t xml:space="preserve"> </w:t>
      </w:r>
      <w:r w:rsidR="00681E65">
        <w:rPr>
          <w:rFonts w:ascii="Times New Roman" w:hAnsi="Times New Roman"/>
          <w:b/>
          <w:sz w:val="28"/>
          <w:lang w:val="kk-KZ"/>
        </w:rPr>
        <w:t xml:space="preserve">  </w:t>
      </w:r>
    </w:p>
    <w:p w14:paraId="7A108922" w14:textId="77777777" w:rsidR="005C1548" w:rsidRDefault="00D452F6" w:rsidP="00681E65">
      <w:pPr>
        <w:pStyle w:val="a4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6. </w:t>
      </w:r>
      <w:r w:rsidR="009206EA">
        <w:rPr>
          <w:b/>
          <w:sz w:val="28"/>
          <w:lang w:val="kk-KZ"/>
        </w:rPr>
        <w:t>Бөбекжайда өткен  а</w:t>
      </w:r>
      <w:r>
        <w:rPr>
          <w:b/>
          <w:sz w:val="28"/>
          <w:lang w:val="kk-KZ"/>
        </w:rPr>
        <w:t xml:space="preserve">та- аналар жиналысында «Тілге бойлау» жобасына қатысқан топтарының балалары қазақ тілінде шағын көрініс қойды. </w:t>
      </w:r>
    </w:p>
    <w:p w14:paraId="6769D323" w14:textId="77777777" w:rsidR="00EC5ABD" w:rsidRPr="00E51814" w:rsidRDefault="00EC5ABD" w:rsidP="00EC5ABD">
      <w:pPr>
        <w:pStyle w:val="a4"/>
        <w:rPr>
          <w:lang w:val="kk-KZ"/>
        </w:rPr>
      </w:pPr>
      <w:r>
        <w:rPr>
          <w:noProof/>
        </w:rPr>
        <w:lastRenderedPageBreak/>
        <w:drawing>
          <wp:inline distT="0" distB="0" distL="0" distR="0" wp14:anchorId="675BFF68" wp14:editId="4F621BE9">
            <wp:extent cx="2514600" cy="1415627"/>
            <wp:effectExtent l="19050" t="0" r="0" b="0"/>
            <wp:docPr id="11" name="Рисунок 5" descr="C:\Users\1\Downloads\WhatsApp Image 2025-05-14 at 10.1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25-05-14 at 10.15.36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20" cy="142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>
        <w:rPr>
          <w:noProof/>
        </w:rPr>
        <w:drawing>
          <wp:inline distT="0" distB="0" distL="0" distR="0" wp14:anchorId="01D59F67" wp14:editId="7B50D927">
            <wp:extent cx="1943100" cy="1457325"/>
            <wp:effectExtent l="19050" t="0" r="0" b="0"/>
            <wp:docPr id="12" name="Рисунок 8" descr="C:\Users\1\Downloads\WhatsApp Image 2025-05-14 at 10.1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WhatsApp Image 2025-05-14 at 10.13.56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5D43B" w14:textId="77777777" w:rsidR="00681E65" w:rsidRPr="005C1548" w:rsidRDefault="00D452F6" w:rsidP="00681E65">
      <w:pPr>
        <w:pStyle w:val="a4"/>
        <w:rPr>
          <w:b/>
          <w:sz w:val="28"/>
          <w:u w:val="single"/>
          <w:lang w:val="kk-KZ"/>
        </w:rPr>
      </w:pPr>
      <w:r>
        <w:rPr>
          <w:b/>
          <w:sz w:val="28"/>
          <w:lang w:val="kk-KZ"/>
        </w:rPr>
        <w:t>7</w:t>
      </w:r>
      <w:r w:rsidR="00681E65">
        <w:rPr>
          <w:b/>
          <w:sz w:val="28"/>
          <w:lang w:val="kk-KZ"/>
        </w:rPr>
        <w:t xml:space="preserve">.  </w:t>
      </w:r>
      <w:r w:rsidR="00681E65" w:rsidRPr="00681E65">
        <w:rPr>
          <w:b/>
          <w:sz w:val="28"/>
          <w:u w:val="single"/>
          <w:lang w:val="kk-KZ"/>
        </w:rPr>
        <w:t>«Тілге бойлау» пилоттық жобасын іске асырудағы кәсіби шеберлігіміз бен белсенділігіміз үшін  ҚР оқу ағарту министрлігі «Балаларды ерте дамыту институты» РММ- нан «Мерей» бөбекжайы ГРАМОТАмен марапатталды.</w:t>
      </w:r>
    </w:p>
    <w:p w14:paraId="633BD890" w14:textId="77777777" w:rsidR="00681E65" w:rsidRPr="005C1548" w:rsidRDefault="00681E65" w:rsidP="00681E65">
      <w:pPr>
        <w:pStyle w:val="a4"/>
        <w:rPr>
          <w:lang w:val="kk-KZ"/>
        </w:rPr>
      </w:pPr>
      <w:r>
        <w:rPr>
          <w:b/>
          <w:sz w:val="28"/>
          <w:lang w:val="kk-KZ"/>
        </w:rPr>
        <w:t xml:space="preserve"> </w:t>
      </w:r>
      <w:r>
        <w:rPr>
          <w:noProof/>
        </w:rPr>
        <w:drawing>
          <wp:inline distT="0" distB="0" distL="0" distR="0" wp14:anchorId="67A7A9D9" wp14:editId="262BE457">
            <wp:extent cx="2762946" cy="1952625"/>
            <wp:effectExtent l="19050" t="0" r="0" b="0"/>
            <wp:docPr id="10" name="Рисунок 1" descr="C:\Users\1\Downloads\Грамота 2025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Грамота 2025г.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43" cy="19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F331" w14:textId="77777777" w:rsidR="00073B70" w:rsidRDefault="001C1AA9" w:rsidP="00576E3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C1A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1C1AA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Тілге бойлау» жоб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қан </w:t>
      </w:r>
      <w:r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«Бөбек» ересек тобы , «Балғы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«Көркем» мектепалды топ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барлығы 63 бала </w:t>
      </w:r>
      <w:r w:rsidRPr="000911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де   11 педагог .</w:t>
      </w:r>
    </w:p>
    <w:p w14:paraId="55516156" w14:textId="77777777" w:rsidR="001C1AA9" w:rsidRDefault="001C1AA9" w:rsidP="001C1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091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Мақсаты:</w:t>
      </w:r>
      <w:r w:rsidRPr="0009115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мектеп жасына дейінгі балалардың сөйлеуін дамытудың тиімді технологиясы ретінде тілге бойлауды қолдану.</w:t>
      </w:r>
      <w:r w:rsidR="006F226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14:paraId="2E100579" w14:textId="77777777" w:rsidR="001C1AA9" w:rsidRPr="00091154" w:rsidRDefault="001C1AA9" w:rsidP="001C1AA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091154">
        <w:rPr>
          <w:b/>
          <w:bCs/>
          <w:color w:val="333333"/>
          <w:sz w:val="28"/>
          <w:szCs w:val="28"/>
          <w:lang w:val="kk-KZ"/>
        </w:rPr>
        <w:t>Күтілетін нәтиже</w:t>
      </w:r>
      <w:r w:rsidR="006F226D">
        <w:rPr>
          <w:b/>
          <w:bCs/>
          <w:color w:val="333333"/>
          <w:sz w:val="28"/>
          <w:szCs w:val="28"/>
          <w:lang w:val="kk-KZ"/>
        </w:rPr>
        <w:t xml:space="preserve"> қорытындысы</w:t>
      </w:r>
      <w:r w:rsidRPr="00091154">
        <w:rPr>
          <w:b/>
          <w:bCs/>
          <w:color w:val="333333"/>
          <w:sz w:val="28"/>
          <w:szCs w:val="28"/>
          <w:lang w:val="kk-KZ"/>
        </w:rPr>
        <w:t xml:space="preserve">: </w:t>
      </w:r>
    </w:p>
    <w:p w14:paraId="37AEB5A5" w14:textId="77777777" w:rsidR="001C1AA9" w:rsidRPr="00091154" w:rsidRDefault="001C1AA9" w:rsidP="001C1AA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Өз жастарына сәйкес қазақ тілін меңгерді ;</w:t>
      </w:r>
    </w:p>
    <w:p w14:paraId="447B47BE" w14:textId="77777777" w:rsidR="001C1AA9" w:rsidRPr="00091154" w:rsidRDefault="001C1AA9" w:rsidP="001C1AA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Балалар</w:t>
      </w:r>
      <w:r>
        <w:rPr>
          <w:sz w:val="28"/>
          <w:szCs w:val="28"/>
          <w:lang w:val="kk-KZ"/>
        </w:rPr>
        <w:t xml:space="preserve"> </w:t>
      </w:r>
      <w:r w:rsidRPr="00091154">
        <w:rPr>
          <w:sz w:val="28"/>
          <w:szCs w:val="28"/>
          <w:lang w:val="kk-KZ"/>
        </w:rPr>
        <w:t>күнделікті өмірінде қазақ  тілін  қолданады;</w:t>
      </w:r>
    </w:p>
    <w:p w14:paraId="487C24D5" w14:textId="77777777" w:rsidR="001C1AA9" w:rsidRPr="00091154" w:rsidRDefault="001C1AA9" w:rsidP="001C1AA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Ойындар, сабақтар, серуендер, режимдік сәттер  арқылы қазақ тіліне қызығушылық танытып, сөздік қорлары мола</w:t>
      </w:r>
      <w:r w:rsidR="0043312B">
        <w:rPr>
          <w:sz w:val="28"/>
          <w:szCs w:val="28"/>
          <w:lang w:val="kk-KZ"/>
        </w:rPr>
        <w:t>йды</w:t>
      </w:r>
      <w:r w:rsidRPr="00091154">
        <w:rPr>
          <w:sz w:val="28"/>
          <w:szCs w:val="28"/>
          <w:lang w:val="kk-KZ"/>
        </w:rPr>
        <w:t>;</w:t>
      </w:r>
    </w:p>
    <w:p w14:paraId="5D9DCCEE" w14:textId="77777777" w:rsidR="001C1AA9" w:rsidRPr="00091154" w:rsidRDefault="001C1AA9" w:rsidP="001C1AA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Қазақ тіліне деген қызығушылық</w:t>
      </w:r>
      <w:r w:rsidR="006F226D">
        <w:rPr>
          <w:sz w:val="28"/>
          <w:szCs w:val="28"/>
          <w:lang w:val="kk-KZ"/>
        </w:rPr>
        <w:t>ты отбасы жағдайында да жалғасып келеді;</w:t>
      </w:r>
    </w:p>
    <w:p w14:paraId="09CBA03B" w14:textId="77777777" w:rsidR="006F226D" w:rsidRDefault="001C1AA9" w:rsidP="006F226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 w:rsidRPr="00091154">
        <w:rPr>
          <w:sz w:val="28"/>
          <w:szCs w:val="28"/>
          <w:lang w:val="kk-KZ"/>
        </w:rPr>
        <w:t>Баланың  мектепте  қазақ  тілін  үйренуге және жетілдіруге  саналы</w:t>
      </w:r>
      <w:r>
        <w:rPr>
          <w:sz w:val="28"/>
          <w:szCs w:val="28"/>
          <w:lang w:val="kk-KZ"/>
        </w:rPr>
        <w:t xml:space="preserve"> </w:t>
      </w:r>
      <w:r w:rsidRPr="00091154">
        <w:rPr>
          <w:sz w:val="28"/>
          <w:szCs w:val="28"/>
          <w:lang w:val="kk-KZ"/>
        </w:rPr>
        <w:t>қызығушылығы қалыптасады.</w:t>
      </w:r>
    </w:p>
    <w:p w14:paraId="63CE9BC6" w14:textId="77777777" w:rsidR="006F226D" w:rsidRDefault="006F226D" w:rsidP="006F226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</w:t>
      </w:r>
      <w:r w:rsidRPr="006F226D">
        <w:rPr>
          <w:sz w:val="28"/>
          <w:szCs w:val="28"/>
          <w:lang w:val="kk-KZ"/>
        </w:rPr>
        <w:t>зге ұлт өкілдірінің балалары</w:t>
      </w:r>
      <w:r>
        <w:rPr>
          <w:sz w:val="28"/>
          <w:szCs w:val="28"/>
          <w:lang w:val="kk-KZ"/>
        </w:rPr>
        <w:t xml:space="preserve"> </w:t>
      </w:r>
      <w:r w:rsidRPr="006F226D">
        <w:rPr>
          <w:sz w:val="28"/>
          <w:szCs w:val="28"/>
          <w:lang w:val="kk-KZ"/>
        </w:rPr>
        <w:t xml:space="preserve"> қазақша сөйлей білуге үйре</w:t>
      </w:r>
      <w:r>
        <w:rPr>
          <w:sz w:val="28"/>
          <w:szCs w:val="28"/>
          <w:lang w:val="kk-KZ"/>
        </w:rPr>
        <w:t>нді</w:t>
      </w:r>
      <w:r w:rsidRPr="006F226D">
        <w:rPr>
          <w:sz w:val="28"/>
          <w:szCs w:val="28"/>
          <w:lang w:val="kk-KZ"/>
        </w:rPr>
        <w:t>, бүлдіршіндердің сөздік қоры</w:t>
      </w:r>
      <w:r>
        <w:rPr>
          <w:sz w:val="28"/>
          <w:szCs w:val="28"/>
          <w:lang w:val="kk-KZ"/>
        </w:rPr>
        <w:t xml:space="preserve"> </w:t>
      </w:r>
      <w:r w:rsidRPr="006F226D">
        <w:rPr>
          <w:sz w:val="28"/>
          <w:szCs w:val="28"/>
          <w:lang w:val="kk-KZ"/>
        </w:rPr>
        <w:t xml:space="preserve"> молай</w:t>
      </w:r>
      <w:r>
        <w:rPr>
          <w:sz w:val="28"/>
          <w:szCs w:val="28"/>
          <w:lang w:val="kk-KZ"/>
        </w:rPr>
        <w:t>ды</w:t>
      </w:r>
      <w:r w:rsidRPr="006F226D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Б</w:t>
      </w:r>
      <w:r w:rsidRPr="006F226D">
        <w:rPr>
          <w:sz w:val="28"/>
          <w:szCs w:val="28"/>
          <w:lang w:val="kk-KZ"/>
        </w:rPr>
        <w:t>алалар</w:t>
      </w:r>
      <w:r>
        <w:rPr>
          <w:sz w:val="28"/>
          <w:szCs w:val="28"/>
          <w:lang w:val="kk-KZ"/>
        </w:rPr>
        <w:t xml:space="preserve"> </w:t>
      </w:r>
      <w:r w:rsidRPr="006F226D">
        <w:rPr>
          <w:sz w:val="28"/>
          <w:szCs w:val="28"/>
          <w:lang w:val="kk-KZ"/>
        </w:rPr>
        <w:t xml:space="preserve"> қазақша сөздерді дұрыс айта білуге, қойылған сұрақтарға </w:t>
      </w:r>
      <w:r w:rsidR="0043312B">
        <w:rPr>
          <w:sz w:val="28"/>
          <w:szCs w:val="28"/>
          <w:lang w:val="kk-KZ"/>
        </w:rPr>
        <w:t xml:space="preserve"> толық </w:t>
      </w:r>
      <w:r w:rsidRPr="006F226D">
        <w:rPr>
          <w:sz w:val="28"/>
          <w:szCs w:val="28"/>
          <w:lang w:val="kk-KZ"/>
        </w:rPr>
        <w:t>жауап беруге, естіген сөздерін бұзбай жеткізе білуге, әсіресе құрамында қазақ тіліне тән дыбыстары бар сөздер мен сөз тіркестерін дұрыс айтуға үйре</w:t>
      </w:r>
      <w:r>
        <w:rPr>
          <w:sz w:val="28"/>
          <w:szCs w:val="28"/>
          <w:lang w:val="kk-KZ"/>
        </w:rPr>
        <w:t>нді</w:t>
      </w:r>
      <w:r w:rsidRPr="006F226D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урет бойынша сөз тіркесін, сөйлемдерді, шағын мәтіндерді құрастыр</w:t>
      </w:r>
      <w:r w:rsidR="0043312B">
        <w:rPr>
          <w:sz w:val="28"/>
          <w:szCs w:val="28"/>
          <w:lang w:val="kk-KZ"/>
        </w:rPr>
        <w:t>уға үйренді</w:t>
      </w:r>
      <w:r>
        <w:rPr>
          <w:sz w:val="28"/>
          <w:szCs w:val="28"/>
          <w:lang w:val="kk-KZ"/>
        </w:rPr>
        <w:t xml:space="preserve">. Мнемокесте арқылы мақал- мәтелдерді айтады. </w:t>
      </w:r>
      <w:r w:rsidRPr="006F226D">
        <w:rPr>
          <w:sz w:val="28"/>
          <w:szCs w:val="28"/>
          <w:lang w:val="kk-KZ"/>
        </w:rPr>
        <w:t>Сахнада балалардың өздерін еркін  ұстай білу</w:t>
      </w:r>
      <w:r>
        <w:rPr>
          <w:sz w:val="28"/>
          <w:szCs w:val="28"/>
          <w:lang w:val="kk-KZ"/>
        </w:rPr>
        <w:t xml:space="preserve">і </w:t>
      </w:r>
      <w:r w:rsidR="0043312B">
        <w:rPr>
          <w:sz w:val="28"/>
          <w:szCs w:val="28"/>
          <w:lang w:val="kk-KZ"/>
        </w:rPr>
        <w:t xml:space="preserve">барлығымызды </w:t>
      </w:r>
      <w:r>
        <w:rPr>
          <w:sz w:val="28"/>
          <w:szCs w:val="28"/>
          <w:lang w:val="kk-KZ"/>
        </w:rPr>
        <w:t xml:space="preserve">қуантады. </w:t>
      </w:r>
    </w:p>
    <w:p w14:paraId="083AD872" w14:textId="77777777" w:rsidR="00E75E56" w:rsidRPr="00E31219" w:rsidRDefault="0043312B" w:rsidP="00E75E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</w:t>
      </w:r>
      <w:r w:rsidR="00E75E56" w:rsidRPr="00E312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«Тілге бойлау» пилоттық жобасының алдына қойылған  мақсатына жеттік.  </w:t>
      </w:r>
    </w:p>
    <w:p w14:paraId="548E34E6" w14:textId="77777777" w:rsidR="00E75E56" w:rsidRPr="00E31219" w:rsidRDefault="00E75E56" w:rsidP="00E75E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2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E312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ұл жобаға ата- аналар да белсене қатысты. Барлық шараларымыздың нәтижелерін ақпараттық желілерден де көруге болады. </w:t>
      </w:r>
    </w:p>
    <w:p w14:paraId="6E905131" w14:textId="77777777" w:rsidR="00E75E56" w:rsidRPr="00633E12" w:rsidRDefault="00E75E56" w:rsidP="00E75E56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Pr="00633E12">
        <w:rPr>
          <w:b/>
          <w:sz w:val="28"/>
          <w:szCs w:val="28"/>
          <w:lang w:val="kk-KZ"/>
        </w:rPr>
        <w:t>Алдағы уақытта басқа топ балалары да осы жобаға қатысып, алдымызға қойған мақсаттарымызға жетіп, жемісін көретінімізге сенімдімі</w:t>
      </w:r>
      <w:r w:rsidR="009206EA">
        <w:rPr>
          <w:b/>
          <w:sz w:val="28"/>
          <w:szCs w:val="28"/>
          <w:lang w:val="kk-KZ"/>
        </w:rPr>
        <w:t>з</w:t>
      </w:r>
      <w:r w:rsidRPr="00633E12">
        <w:rPr>
          <w:b/>
          <w:sz w:val="28"/>
          <w:szCs w:val="28"/>
          <w:lang w:val="kk-KZ"/>
        </w:rPr>
        <w:t>. Себебі біздің ата- а</w:t>
      </w:r>
      <w:r w:rsidR="009206EA">
        <w:rPr>
          <w:b/>
          <w:sz w:val="28"/>
          <w:szCs w:val="28"/>
          <w:lang w:val="kk-KZ"/>
        </w:rPr>
        <w:t xml:space="preserve">наларымыз  осы жобаны қолдайды, ал  «Жұмыла көтерген жүк жеңіл» дегендей, ауызбірлік арқасында мақсатымызға жетеміз!  </w:t>
      </w:r>
    </w:p>
    <w:p w14:paraId="3187A562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3BE07FB0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2E8F49AC" w14:textId="77777777" w:rsidR="00C83E37" w:rsidRDefault="005E49E9" w:rsidP="005E49E9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тоговый мониторинг группы предшкольной подготовки «Балғын»</w:t>
      </w:r>
    </w:p>
    <w:p w14:paraId="4A0A10F1" w14:textId="77777777" w:rsidR="00C83E37" w:rsidRDefault="00C83E37" w:rsidP="005E49E9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C83E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е развитие</w:t>
      </w:r>
      <w:r w:rsidRPr="00C83E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коммуникативных навыков</w:t>
      </w:r>
    </w:p>
    <w:p w14:paraId="7F38D5FF" w14:textId="77777777" w:rsidR="00C83E37" w:rsidRP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Высокий0,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23,9</w:t>
      </w:r>
    </w:p>
    <w:p w14:paraId="42769FC8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30,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87,0</w:t>
      </w:r>
    </w:p>
    <w:p w14:paraId="5BDC9724" w14:textId="77777777" w:rsidR="00C83E37" w:rsidRPr="005E49E9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Низкий69,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13,0</w:t>
      </w:r>
    </w:p>
    <w:p w14:paraId="389F37F7" w14:textId="77777777" w:rsidR="00C83E37" w:rsidRPr="005E49E9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32CA2F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витие познавательных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витие творческих навыков и </w:t>
      </w:r>
    </w:p>
    <w:p w14:paraId="6A83438A" w14:textId="77777777" w:rsidR="00E51814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ллектуальных навыков</w:t>
      </w:r>
      <w:r w:rsidRPr="00C83E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исследовательской деятельности детей</w:t>
      </w:r>
    </w:p>
    <w:p w14:paraId="48C2F680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0,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0,0</w:t>
      </w:r>
    </w:p>
    <w:p w14:paraId="7A775F84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17,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0,0</w:t>
      </w:r>
    </w:p>
    <w:p w14:paraId="5098550C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82,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</w:t>
      </w: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100,0</w:t>
      </w:r>
    </w:p>
    <w:p w14:paraId="7F037E34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440D90B8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социально-эмоциональных навыков</w:t>
      </w:r>
    </w:p>
    <w:p w14:paraId="5775B830" w14:textId="77777777" w:rsid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0,0</w:t>
      </w:r>
    </w:p>
    <w:p w14:paraId="5A27DF01" w14:textId="77777777" w:rsidR="00C83E37" w:rsidRPr="00C83E37" w:rsidRDefault="00C83E37" w:rsidP="00C83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37,0</w:t>
      </w:r>
    </w:p>
    <w:p w14:paraId="46A313D6" w14:textId="77777777" w:rsidR="00C83E37" w:rsidRPr="00C83E37" w:rsidRDefault="00C83E37" w:rsidP="00C83E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E49E9">
        <w:rPr>
          <w:rFonts w:ascii="Times New Roman" w:eastAsia="Times New Roman" w:hAnsi="Times New Roman" w:cs="Times New Roman"/>
          <w:color w:val="000000"/>
          <w:sz w:val="20"/>
          <w:szCs w:val="20"/>
        </w:rPr>
        <w:t>63,0</w:t>
      </w:r>
    </w:p>
    <w:p w14:paraId="793CD6D9" w14:textId="77777777" w:rsidR="00E51814" w:rsidRPr="00C83E37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kk-KZ"/>
        </w:rPr>
      </w:pPr>
    </w:p>
    <w:p w14:paraId="2E0B486E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01E678B5" w14:textId="77777777" w:rsidR="00E51814" w:rsidRDefault="00C83E37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  <w:r w:rsidRPr="00C83E37">
        <w:rPr>
          <w:rFonts w:ascii="Times New Roman" w:eastAsia="Times New Roman" w:hAnsi="Times New Roman" w:cs="Times New Roman"/>
          <w:b/>
          <w:noProof/>
          <w:color w:val="333333"/>
          <w:sz w:val="28"/>
          <w:szCs w:val="24"/>
          <w:lang w:val="kk-KZ"/>
        </w:rPr>
        <w:drawing>
          <wp:inline distT="0" distB="0" distL="0" distR="0" wp14:anchorId="7CE3B6C4" wp14:editId="46E78340">
            <wp:extent cx="5295900" cy="28194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1B17BF1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10EC8B45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5DA7A1D0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02F79348" w14:textId="77777777" w:rsidR="00E51814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p w14:paraId="6ED9F5F0" w14:textId="77777777" w:rsidR="00E51814" w:rsidRDefault="00E51814" w:rsidP="00E518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E51814" w:rsidSect="005A35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BCEEA7" w14:textId="77777777" w:rsidR="00E51814" w:rsidRDefault="00E51814" w:rsidP="00E518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Итоговый мониторинг старшей группы «Бобек»</w:t>
      </w:r>
    </w:p>
    <w:p w14:paraId="7D1C4DD0" w14:textId="77777777" w:rsidR="00E51814" w:rsidRPr="00342C05" w:rsidRDefault="00E51814" w:rsidP="00E518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  <w:lang w:val="kk-KZ"/>
        </w:rPr>
        <w:t>Физическое развитие :</w:t>
      </w:r>
    </w:p>
    <w:p w14:paraId="41E219E7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6,5%</w:t>
      </w:r>
    </w:p>
    <w:p w14:paraId="1A0877C8" w14:textId="77777777" w:rsidR="00E51814" w:rsidRPr="00342C05" w:rsidRDefault="00E51814" w:rsidP="00E518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4,5%</w:t>
      </w:r>
    </w:p>
    <w:p w14:paraId="51E7E45C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9%</w:t>
      </w:r>
    </w:p>
    <w:p w14:paraId="483079CF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BDD29E" w14:textId="77777777" w:rsidR="00E51814" w:rsidRPr="00342C05" w:rsidRDefault="00E51814" w:rsidP="00E518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оммуникативных навыков:</w:t>
      </w:r>
    </w:p>
    <w:p w14:paraId="3B45B7C3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26,1%</w:t>
      </w:r>
    </w:p>
    <w:p w14:paraId="7CA78ECD" w14:textId="77777777" w:rsidR="00E51814" w:rsidRPr="00342C05" w:rsidRDefault="00E51814" w:rsidP="00E518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60,9 %</w:t>
      </w:r>
    </w:p>
    <w:p w14:paraId="431E3BF1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79EE74EC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0882E9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ых и интеллектуальных навыков:</w:t>
      </w:r>
    </w:p>
    <w:p w14:paraId="7D93042D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0,4 %</w:t>
      </w:r>
    </w:p>
    <w:p w14:paraId="0C1422E5" w14:textId="77777777" w:rsidR="00E51814" w:rsidRPr="00342C05" w:rsidRDefault="00E51814" w:rsidP="00E518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6,5 %</w:t>
      </w:r>
    </w:p>
    <w:p w14:paraId="7B8B5812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2BBEA32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86B9E8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96DAD7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1814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drawing>
          <wp:inline distT="0" distB="0" distL="0" distR="0" wp14:anchorId="3AA30671" wp14:editId="1B3AEEE0">
            <wp:extent cx="3014980" cy="2466975"/>
            <wp:effectExtent l="19050" t="0" r="1397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856309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93CDF3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50D818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7ECB16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41F7EF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6D1903A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96B30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5FB31E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6764FB" w14:textId="77777777" w:rsidR="00232274" w:rsidRDefault="00232274" w:rsidP="0023227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тоговый мониторинг группы предшкольной подготовки «Балғын»</w:t>
      </w:r>
    </w:p>
    <w:p w14:paraId="3399E9C8" w14:textId="77777777" w:rsidR="00232274" w:rsidRPr="00342C05" w:rsidRDefault="00232274" w:rsidP="0023227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  <w:lang w:val="kk-KZ"/>
        </w:rPr>
        <w:t>Физическое развитие :</w:t>
      </w:r>
    </w:p>
    <w:p w14:paraId="32AA71BA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6,5%</w:t>
      </w:r>
    </w:p>
    <w:p w14:paraId="4FD9BEC4" w14:textId="77777777" w:rsidR="00232274" w:rsidRPr="00342C05" w:rsidRDefault="00232274" w:rsidP="00232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4,5%</w:t>
      </w:r>
    </w:p>
    <w:p w14:paraId="6F784901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9%</w:t>
      </w:r>
    </w:p>
    <w:p w14:paraId="7495A977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C932F0C" w14:textId="77777777" w:rsidR="00232274" w:rsidRPr="00342C05" w:rsidRDefault="00232274" w:rsidP="002322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оммуникативных навыков:</w:t>
      </w:r>
    </w:p>
    <w:p w14:paraId="258099BB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26,1%</w:t>
      </w:r>
    </w:p>
    <w:p w14:paraId="51966184" w14:textId="77777777" w:rsidR="00232274" w:rsidRPr="00342C05" w:rsidRDefault="00232274" w:rsidP="00232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60,9 %</w:t>
      </w:r>
    </w:p>
    <w:p w14:paraId="1127E2D7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42361C6F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EDAF5C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ых и интеллектуальных навыков:</w:t>
      </w:r>
    </w:p>
    <w:p w14:paraId="296D1884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0,4 %</w:t>
      </w:r>
    </w:p>
    <w:p w14:paraId="59524D5A" w14:textId="77777777" w:rsidR="00232274" w:rsidRPr="00342C05" w:rsidRDefault="00232274" w:rsidP="00232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6,5 %</w:t>
      </w:r>
    </w:p>
    <w:p w14:paraId="456E67E3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37944269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C492E8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44A32E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1814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drawing>
          <wp:inline distT="0" distB="0" distL="0" distR="0" wp14:anchorId="3EEAC857" wp14:editId="50147796">
            <wp:extent cx="3014980" cy="2466975"/>
            <wp:effectExtent l="19050" t="0" r="1397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934C779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D5236E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BD0ED2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6EE82A8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171DE1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E21915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E8F405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BE66944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611C82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8F9A05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146FC8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112DCF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175C73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42AA73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91F597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87666A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70D210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F379CAF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82BC91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88DC18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2706141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4FE0F7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76425D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DCD36E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Развитие творческих навыков и исследовательской деятельности детей:</w:t>
      </w:r>
    </w:p>
    <w:p w14:paraId="10A827AA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0,4 %</w:t>
      </w:r>
    </w:p>
    <w:p w14:paraId="1E064C3F" w14:textId="77777777" w:rsidR="00232274" w:rsidRPr="00342C05" w:rsidRDefault="00232274" w:rsidP="00232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6,5 %</w:t>
      </w:r>
    </w:p>
    <w:p w14:paraId="72A7DC28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2CB5F17B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FDB467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Формирование социально-эмоциональных навыков:</w:t>
      </w:r>
    </w:p>
    <w:p w14:paraId="51FEC083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43,5%</w:t>
      </w:r>
    </w:p>
    <w:p w14:paraId="352C4D6A" w14:textId="77777777" w:rsidR="00232274" w:rsidRPr="00342C05" w:rsidRDefault="00232274" w:rsidP="0023227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39,1%</w:t>
      </w:r>
    </w:p>
    <w:p w14:paraId="7FA29D97" w14:textId="77777777" w:rsidR="00232274" w:rsidRPr="00342C05" w:rsidRDefault="00232274" w:rsidP="00232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17,4%</w:t>
      </w:r>
    </w:p>
    <w:p w14:paraId="1C84B201" w14:textId="77777777" w:rsidR="00232274" w:rsidRDefault="00232274" w:rsidP="00232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AD857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E6DDF0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DCE547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54AB43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3AFFD9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75E32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9909CB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197F6D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3A216F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2178EF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297251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137340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3958C2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0EE3A4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3FEA44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0AE474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Развитие творческих навыков и исследовательской деятельности детей:</w:t>
      </w:r>
    </w:p>
    <w:p w14:paraId="6FEB275B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30,4 %</w:t>
      </w:r>
    </w:p>
    <w:p w14:paraId="2B51B982" w14:textId="77777777" w:rsidR="00E51814" w:rsidRPr="00342C05" w:rsidRDefault="00E51814" w:rsidP="00E518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56,5 %</w:t>
      </w:r>
    </w:p>
    <w:p w14:paraId="794675FB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 13%</w:t>
      </w:r>
    </w:p>
    <w:p w14:paraId="1F292282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1DA6AD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2C05">
        <w:rPr>
          <w:rFonts w:ascii="Times New Roman" w:hAnsi="Times New Roman" w:cs="Times New Roman"/>
          <w:b/>
          <w:bCs/>
          <w:sz w:val="24"/>
          <w:szCs w:val="24"/>
        </w:rPr>
        <w:t>Формирование социально-эмоциональных навыков:</w:t>
      </w:r>
    </w:p>
    <w:p w14:paraId="748FFF54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Высокий- 43,5%</w:t>
      </w:r>
    </w:p>
    <w:p w14:paraId="53433A77" w14:textId="77777777" w:rsidR="00E51814" w:rsidRPr="00342C05" w:rsidRDefault="00E51814" w:rsidP="00E518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 xml:space="preserve">Средний- </w:t>
      </w:r>
      <w:r w:rsidRPr="00342C05">
        <w:rPr>
          <w:rFonts w:ascii="Times New Roman" w:eastAsia="Times New Roman" w:hAnsi="Times New Roman" w:cs="Times New Roman"/>
          <w:color w:val="000000"/>
          <w:sz w:val="24"/>
          <w:szCs w:val="24"/>
        </w:rPr>
        <w:t>39,1%</w:t>
      </w:r>
    </w:p>
    <w:p w14:paraId="5526D84C" w14:textId="77777777" w:rsidR="00E51814" w:rsidRPr="00342C05" w:rsidRDefault="00E51814" w:rsidP="00E51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2C05">
        <w:rPr>
          <w:rFonts w:ascii="Times New Roman" w:hAnsi="Times New Roman" w:cs="Times New Roman"/>
          <w:sz w:val="24"/>
          <w:szCs w:val="24"/>
          <w:lang w:val="kk-KZ"/>
        </w:rPr>
        <w:t>Низкий-17,4%</w:t>
      </w:r>
    </w:p>
    <w:p w14:paraId="4E44B91F" w14:textId="77777777" w:rsidR="00E51814" w:rsidRDefault="00E51814" w:rsidP="00E51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7EA81D" w14:textId="77777777" w:rsidR="00E51814" w:rsidRPr="003D48D9" w:rsidRDefault="00E51814" w:rsidP="00576E39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/>
        </w:rPr>
      </w:pPr>
    </w:p>
    <w:sectPr w:rsidR="00E51814" w:rsidRPr="003D48D9" w:rsidSect="00E51814">
      <w:pgSz w:w="11906" w:h="16838"/>
      <w:pgMar w:top="567" w:right="567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5EB3"/>
    <w:multiLevelType w:val="multilevel"/>
    <w:tmpl w:val="8BF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B0"/>
    <w:rsid w:val="00012203"/>
    <w:rsid w:val="00041AA9"/>
    <w:rsid w:val="000500D9"/>
    <w:rsid w:val="00073B70"/>
    <w:rsid w:val="000838C4"/>
    <w:rsid w:val="00091154"/>
    <w:rsid w:val="000929FE"/>
    <w:rsid w:val="000971AB"/>
    <w:rsid w:val="000A4FB6"/>
    <w:rsid w:val="000D18CC"/>
    <w:rsid w:val="000E6C29"/>
    <w:rsid w:val="000E712B"/>
    <w:rsid w:val="00111250"/>
    <w:rsid w:val="001348AE"/>
    <w:rsid w:val="00135A45"/>
    <w:rsid w:val="0016411C"/>
    <w:rsid w:val="0018611E"/>
    <w:rsid w:val="001865D4"/>
    <w:rsid w:val="001947B0"/>
    <w:rsid w:val="001C1AA9"/>
    <w:rsid w:val="001C1E66"/>
    <w:rsid w:val="001C55B0"/>
    <w:rsid w:val="001D36BE"/>
    <w:rsid w:val="001E3C81"/>
    <w:rsid w:val="0022036A"/>
    <w:rsid w:val="00232274"/>
    <w:rsid w:val="00264F8A"/>
    <w:rsid w:val="0027201B"/>
    <w:rsid w:val="00272D18"/>
    <w:rsid w:val="00283435"/>
    <w:rsid w:val="002901C0"/>
    <w:rsid w:val="002B5A25"/>
    <w:rsid w:val="002C07A8"/>
    <w:rsid w:val="002C25D6"/>
    <w:rsid w:val="002C2754"/>
    <w:rsid w:val="002C28FD"/>
    <w:rsid w:val="002D4839"/>
    <w:rsid w:val="002D541A"/>
    <w:rsid w:val="002E045D"/>
    <w:rsid w:val="002F1154"/>
    <w:rsid w:val="002F37BF"/>
    <w:rsid w:val="00311017"/>
    <w:rsid w:val="00312B10"/>
    <w:rsid w:val="003210BA"/>
    <w:rsid w:val="00322481"/>
    <w:rsid w:val="003769AE"/>
    <w:rsid w:val="003928F2"/>
    <w:rsid w:val="003C6044"/>
    <w:rsid w:val="003C6FF3"/>
    <w:rsid w:val="003D2491"/>
    <w:rsid w:val="003D48D9"/>
    <w:rsid w:val="004112B9"/>
    <w:rsid w:val="00417657"/>
    <w:rsid w:val="0043191C"/>
    <w:rsid w:val="0043312B"/>
    <w:rsid w:val="0043383D"/>
    <w:rsid w:val="00440DA1"/>
    <w:rsid w:val="0046314A"/>
    <w:rsid w:val="004B046A"/>
    <w:rsid w:val="004B11EC"/>
    <w:rsid w:val="004D024C"/>
    <w:rsid w:val="004E2640"/>
    <w:rsid w:val="00506E38"/>
    <w:rsid w:val="005745AF"/>
    <w:rsid w:val="00576E39"/>
    <w:rsid w:val="00577C93"/>
    <w:rsid w:val="005979F7"/>
    <w:rsid w:val="005C1548"/>
    <w:rsid w:val="005C7D3E"/>
    <w:rsid w:val="005E28DC"/>
    <w:rsid w:val="005E49E9"/>
    <w:rsid w:val="00622597"/>
    <w:rsid w:val="00626E3A"/>
    <w:rsid w:val="00633E12"/>
    <w:rsid w:val="00681472"/>
    <w:rsid w:val="00681E65"/>
    <w:rsid w:val="00686A64"/>
    <w:rsid w:val="00692061"/>
    <w:rsid w:val="00693314"/>
    <w:rsid w:val="006C4516"/>
    <w:rsid w:val="006D7C09"/>
    <w:rsid w:val="006F226D"/>
    <w:rsid w:val="00701F71"/>
    <w:rsid w:val="0071133F"/>
    <w:rsid w:val="00713D0E"/>
    <w:rsid w:val="0071415E"/>
    <w:rsid w:val="00736028"/>
    <w:rsid w:val="00740F53"/>
    <w:rsid w:val="007560E2"/>
    <w:rsid w:val="00763265"/>
    <w:rsid w:val="00782CA3"/>
    <w:rsid w:val="00794DC6"/>
    <w:rsid w:val="007975CF"/>
    <w:rsid w:val="007A4D83"/>
    <w:rsid w:val="007B0F49"/>
    <w:rsid w:val="007B10A9"/>
    <w:rsid w:val="007B7BE6"/>
    <w:rsid w:val="007E44BD"/>
    <w:rsid w:val="00832A4D"/>
    <w:rsid w:val="00862C7E"/>
    <w:rsid w:val="008B1B28"/>
    <w:rsid w:val="008E7F09"/>
    <w:rsid w:val="008F0D25"/>
    <w:rsid w:val="00902C4E"/>
    <w:rsid w:val="009034C3"/>
    <w:rsid w:val="009206EA"/>
    <w:rsid w:val="00941DDA"/>
    <w:rsid w:val="00951647"/>
    <w:rsid w:val="0095402C"/>
    <w:rsid w:val="00955DA7"/>
    <w:rsid w:val="0096292A"/>
    <w:rsid w:val="00963FEB"/>
    <w:rsid w:val="0096688E"/>
    <w:rsid w:val="009806ED"/>
    <w:rsid w:val="00986AAE"/>
    <w:rsid w:val="009A7F72"/>
    <w:rsid w:val="009C692E"/>
    <w:rsid w:val="009D1745"/>
    <w:rsid w:val="009F5EBB"/>
    <w:rsid w:val="00A01321"/>
    <w:rsid w:val="00A02E92"/>
    <w:rsid w:val="00A03684"/>
    <w:rsid w:val="00A157B3"/>
    <w:rsid w:val="00A36AE8"/>
    <w:rsid w:val="00A5359A"/>
    <w:rsid w:val="00A55F19"/>
    <w:rsid w:val="00A76DC5"/>
    <w:rsid w:val="00A944A7"/>
    <w:rsid w:val="00A97AAA"/>
    <w:rsid w:val="00A97AF1"/>
    <w:rsid w:val="00AB5860"/>
    <w:rsid w:val="00AC3A32"/>
    <w:rsid w:val="00AE73F7"/>
    <w:rsid w:val="00AF623C"/>
    <w:rsid w:val="00B36DBD"/>
    <w:rsid w:val="00B37A94"/>
    <w:rsid w:val="00B45DC7"/>
    <w:rsid w:val="00B5048D"/>
    <w:rsid w:val="00B50BB5"/>
    <w:rsid w:val="00B62D68"/>
    <w:rsid w:val="00B6315E"/>
    <w:rsid w:val="00B827B4"/>
    <w:rsid w:val="00BB34BB"/>
    <w:rsid w:val="00BF6B66"/>
    <w:rsid w:val="00C04C30"/>
    <w:rsid w:val="00C05FC8"/>
    <w:rsid w:val="00C06DC9"/>
    <w:rsid w:val="00C83DD4"/>
    <w:rsid w:val="00C83E37"/>
    <w:rsid w:val="00C84CB9"/>
    <w:rsid w:val="00C95C59"/>
    <w:rsid w:val="00CC5A75"/>
    <w:rsid w:val="00CE2942"/>
    <w:rsid w:val="00CF1E1B"/>
    <w:rsid w:val="00CF6EC7"/>
    <w:rsid w:val="00D17C61"/>
    <w:rsid w:val="00D452F6"/>
    <w:rsid w:val="00D610CE"/>
    <w:rsid w:val="00D71A66"/>
    <w:rsid w:val="00D90708"/>
    <w:rsid w:val="00DB7CAA"/>
    <w:rsid w:val="00DC7817"/>
    <w:rsid w:val="00DE0BDE"/>
    <w:rsid w:val="00DE25B6"/>
    <w:rsid w:val="00DF48B5"/>
    <w:rsid w:val="00E05556"/>
    <w:rsid w:val="00E13AB5"/>
    <w:rsid w:val="00E257B1"/>
    <w:rsid w:val="00E3784F"/>
    <w:rsid w:val="00E51814"/>
    <w:rsid w:val="00E51E87"/>
    <w:rsid w:val="00E65E6A"/>
    <w:rsid w:val="00E65F55"/>
    <w:rsid w:val="00E66990"/>
    <w:rsid w:val="00E6709F"/>
    <w:rsid w:val="00E75E56"/>
    <w:rsid w:val="00E821F1"/>
    <w:rsid w:val="00E8368C"/>
    <w:rsid w:val="00EA5125"/>
    <w:rsid w:val="00EC5ABD"/>
    <w:rsid w:val="00EE3FC1"/>
    <w:rsid w:val="00EE7A3B"/>
    <w:rsid w:val="00EF2784"/>
    <w:rsid w:val="00F251C5"/>
    <w:rsid w:val="00F71448"/>
    <w:rsid w:val="00FB7351"/>
    <w:rsid w:val="00FC1D88"/>
    <w:rsid w:val="00FC2235"/>
    <w:rsid w:val="00FC2402"/>
    <w:rsid w:val="00FC76A1"/>
    <w:rsid w:val="00FD23C3"/>
    <w:rsid w:val="00FD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C756"/>
  <w15:docId w15:val="{582EC1E8-0EC2-46A3-8ADE-B0260BD2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5B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141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A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eel/DCTSgets6yx/?igsh=MWx0NGxwYThiNWJyNA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www.instagram.com/reel/DFKwHCDtsHU/?igsh=MWVsZDE4ZXk1ZHQ4dA" TargetMode="External"/><Relationship Id="rId47" Type="http://schemas.openxmlformats.org/officeDocument/2006/relationships/hyperlink" Target="https://www.instagram.com/reel/DFrgYd0zFFx/?igsh=MTdzNGliZGNoOTVyNQ" TargetMode="External"/><Relationship Id="rId63" Type="http://schemas.openxmlformats.org/officeDocument/2006/relationships/hyperlink" Target="https://www.instagram.com/reel/DI225t_o1gJ/?igsh=bjZ6aXh0dnAyN2dj" TargetMode="External"/><Relationship Id="rId68" Type="http://schemas.openxmlformats.org/officeDocument/2006/relationships/hyperlink" Target="https://www.instagram.com/reel/DJZI82SzqpB/?igsh=MTA1MTQ0bWx1dHJ5" TargetMode="External"/><Relationship Id="rId16" Type="http://schemas.openxmlformats.org/officeDocument/2006/relationships/hyperlink" Target="https://www.instagram.com/reel/DBiQxIFszPP/?igsh=OXI0bWN5NjZ3dW9l" TargetMode="External"/><Relationship Id="rId11" Type="http://schemas.openxmlformats.org/officeDocument/2006/relationships/hyperlink" Target="https://www.instagram.com/reel/DAH8waioHsW/?igsh=OTBwdmJ4Z3dna2l6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instagram.com/reel/DDyI85gqai9/?igsh=MTh5cDY0dWE4MWZtaQ" TargetMode="External"/><Relationship Id="rId37" Type="http://schemas.openxmlformats.org/officeDocument/2006/relationships/hyperlink" Target="https://www.instagram.com/reel/DD_PYEjKI3R/?igsh=NmZvMmY1MWk5Z3ll" TargetMode="External"/><Relationship Id="rId40" Type="http://schemas.openxmlformats.org/officeDocument/2006/relationships/hyperlink" Target="https://www.instagram.com/reel/DEH6AT9K1N8/?igsh=MWgxMzFyOWtvOGhjbg" TargetMode="External"/><Relationship Id="rId45" Type="http://schemas.openxmlformats.org/officeDocument/2006/relationships/image" Target="media/image13.jpeg"/><Relationship Id="rId53" Type="http://schemas.openxmlformats.org/officeDocument/2006/relationships/hyperlink" Target="https://www.instagram.com/reel/DHcgCzQKF__/?igsh=MXdoM2F6azhqaTdjaA" TargetMode="External"/><Relationship Id="rId58" Type="http://schemas.openxmlformats.org/officeDocument/2006/relationships/hyperlink" Target="https://www.instagram.com/reel/DIascLJSaZg/?igsh=dm1zNjV3dTg4OG9o" TargetMode="External"/><Relationship Id="rId66" Type="http://schemas.openxmlformats.org/officeDocument/2006/relationships/hyperlink" Target="https://www.instagram.com/reel/DJGK1u_oPjV/?igsh=M3pjdDA4cmI0YXds" TargetMode="External"/><Relationship Id="rId74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eel/DI1I0D9yoI2/?igsh=dmgzNnd4bDc0ZHZm" TargetMode="External"/><Relationship Id="rId19" Type="http://schemas.openxmlformats.org/officeDocument/2006/relationships/image" Target="media/image1.jpeg"/><Relationship Id="rId14" Type="http://schemas.openxmlformats.org/officeDocument/2006/relationships/hyperlink" Target="https://www.instagram.com/reel/DCBXCvVsv8f/?igsh=cW81bjRoYmkydjc5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hyperlink" Target="https://www.instagram.com/reel/DDFcXf6qsWx/?igsh=cW5jcjlpZW5qcTM3" TargetMode="External"/><Relationship Id="rId35" Type="http://schemas.openxmlformats.org/officeDocument/2006/relationships/hyperlink" Target="https://www.instagram.com/reel/DEM1gq2Ks_E/?igsh=MTI3bzdsaG9xajAycg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s://www.instagram.com/reel/DFrhAFGz5Ak/?igsh=MXcwaHNxaXMzd2N6NQ" TargetMode="External"/><Relationship Id="rId56" Type="http://schemas.openxmlformats.org/officeDocument/2006/relationships/hyperlink" Target="https://www.instagram.com/reel/DHcfeBhqsNG/?igsh=MTY3ZGY1MTd6b2M0Ng" TargetMode="External"/><Relationship Id="rId64" Type="http://schemas.openxmlformats.org/officeDocument/2006/relationships/hyperlink" Target="https://www.instagram.com/reel/DJBvo1ky3qG/?igsh=dHhsMHlqcG93OGs5" TargetMode="External"/><Relationship Id="rId69" Type="http://schemas.openxmlformats.org/officeDocument/2006/relationships/hyperlink" Target="https://www.instagram.com/reel/DJi3YAAxZ9O/?igsh=ZWFqNTMwOXpld3B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instagram.com/reel/C_5hQeis7fz/?igsh=MXR0Nm9nbzhzYnd4OQ" TargetMode="External"/><Relationship Id="rId51" Type="http://schemas.openxmlformats.org/officeDocument/2006/relationships/hyperlink" Target="https://www.instagram.com/reel/DHLxJHjKWdK/?igsh=MXFscjdpZjk3cnI5dg" TargetMode="External"/><Relationship Id="rId72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yperlink" Target="https://www.instagram.com/reel/DAOgI8GsoO7/?igsh=M3RpZXloZmE0c3lr" TargetMode="External"/><Relationship Id="rId17" Type="http://schemas.openxmlformats.org/officeDocument/2006/relationships/hyperlink" Target="https://www.instagram.com/reel/DBi627ysWA1/?igsh=MWlnZXAxa2MwbGJtOA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instagram.com/reel/DDq50iEO5Rc/?igsh=MXFsNWExYnFsb3RkaQ" TargetMode="External"/><Relationship Id="rId38" Type="http://schemas.openxmlformats.org/officeDocument/2006/relationships/hyperlink" Target="https://www.instagram.com/reel/DEJkN1Bqxii/?igsh=MXdhb2w0aGtvaTJwdQ" TargetMode="External"/><Relationship Id="rId46" Type="http://schemas.openxmlformats.org/officeDocument/2006/relationships/hyperlink" Target="https://www.instagram.com/reel/DFrgBR2zxlT/?igsh=ejlkNzNvbjRvOXl2" TargetMode="External"/><Relationship Id="rId59" Type="http://schemas.openxmlformats.org/officeDocument/2006/relationships/hyperlink" Target="https://www.instagram.com/reel/DIsxMv3yiAu/?igsh=MW1nOGprMWRtYjJjeQ" TargetMode="External"/><Relationship Id="rId67" Type="http://schemas.openxmlformats.org/officeDocument/2006/relationships/hyperlink" Target="https://www.instagram.com/reel/DJI7uiGyZTZ/?igsh=MXVrb2IxdnZsODMyYw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youtu.be/0ia6mJZWS3Q?si=I7Jblly5RlP_0Gmi" TargetMode="External"/><Relationship Id="rId54" Type="http://schemas.openxmlformats.org/officeDocument/2006/relationships/hyperlink" Target="https://www.instagram.com/reel/DHY-L6_KNig/?igsh=MTB0enc4MWVjd2w4YQ" TargetMode="External"/><Relationship Id="rId62" Type="http://schemas.openxmlformats.org/officeDocument/2006/relationships/hyperlink" Target="https://www.instagram.com/reel/DJBu41BSbyn/?igsh=aW1wdHM1bzlycmR1" TargetMode="External"/><Relationship Id="rId70" Type="http://schemas.openxmlformats.org/officeDocument/2006/relationships/image" Target="media/image14.jpeg"/><Relationship Id="rId75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CBWytTMzHx/?igsh=eXQ2MXdocHJudnI4" TargetMode="External"/><Relationship Id="rId15" Type="http://schemas.openxmlformats.org/officeDocument/2006/relationships/hyperlink" Target="https://www.instagram.com/reel/DBi57SwMjGg/?igsh=MXUwNGp0ZnRoN2w2NQ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hyperlink" Target="https://www.instagram.com/share/p/BAEM1Npm_Z" TargetMode="External"/><Relationship Id="rId49" Type="http://schemas.openxmlformats.org/officeDocument/2006/relationships/hyperlink" Target="https://www.instagram.com/reel/DFrhqkpKetS/?igsh=MXQ4eG5jdHplOHU3MA" TargetMode="External"/><Relationship Id="rId57" Type="http://schemas.openxmlformats.org/officeDocument/2006/relationships/hyperlink" Target="https://www.instagram.com/reel/DHs5gLGoK9Y/?igsh=d2k0cHdnM3NzNHRy" TargetMode="External"/><Relationship Id="rId10" Type="http://schemas.openxmlformats.org/officeDocument/2006/relationships/hyperlink" Target="https://www.instagram.com/reel/DAH8MMDIdgv/?igsh=OW8wcnNtNHk0b3F1" TargetMode="External"/><Relationship Id="rId31" Type="http://schemas.openxmlformats.org/officeDocument/2006/relationships/hyperlink" Target="https://www.instagram.com/reel/DDkPRGOO4Tm/?igsh=MTdzY3VyZDhsbTNleg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s://www.instagram.com/reel/DHT0fGOKjnI/?igsh=ODloZWI2NnpkdHUw" TargetMode="External"/><Relationship Id="rId60" Type="http://schemas.openxmlformats.org/officeDocument/2006/relationships/hyperlink" Target="https://v.inshot.com/invite" TargetMode="External"/><Relationship Id="rId65" Type="http://schemas.openxmlformats.org/officeDocument/2006/relationships/hyperlink" Target="https://www.instagram.com/reel/DI0ol6HSOSn/?igsh=MW5haG9lZW1hczNndA" TargetMode="External"/><Relationship Id="rId73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C_5iT-VMZP9/?igsh=MXN6dW83YXh3cHZxbQ" TargetMode="External"/><Relationship Id="rId13" Type="http://schemas.openxmlformats.org/officeDocument/2006/relationships/hyperlink" Target="https://www.instagram.com/reel/DAOd55gM4RX/?igsh=N3NiOW1ocnlnYWg0" TargetMode="External"/><Relationship Id="rId18" Type="http://schemas.openxmlformats.org/officeDocument/2006/relationships/hyperlink" Target="https://www.instagram.com/reel/DCqjWUEKZMZ/?igsh=aHhsOTA3YWM0c2kw" TargetMode="External"/><Relationship Id="rId39" Type="http://schemas.openxmlformats.org/officeDocument/2006/relationships/hyperlink" Target="https://www.instagram.com/reel/DEE1k1UKZLx/?igsh=MXkyOWxkNzJ6dmcxaQ" TargetMode="External"/><Relationship Id="rId34" Type="http://schemas.openxmlformats.org/officeDocument/2006/relationships/hyperlink" Target="https://www.instagram.com/reel/DDyICO-KRyT/?igsh=MXdpZ2Nnc3Fpd3hvbA" TargetMode="External"/><Relationship Id="rId50" Type="http://schemas.openxmlformats.org/officeDocument/2006/relationships/hyperlink" Target="https://www.instagram.com/reel/DGru3Q8K-H7/?igsh=Z3BscjVxaDdtMTlo" TargetMode="External"/><Relationship Id="rId55" Type="http://schemas.openxmlformats.org/officeDocument/2006/relationships/hyperlink" Target="https://www.instagram.com/reel/DHWhmsoqqk6/?igsh=dzhxNDJhOG1qeDB4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instagram.com/reel/C_sd-QuMFru/?igsh=NmYyZ2t5aDhsc2Zk" TargetMode="External"/><Relationship Id="rId71" Type="http://schemas.openxmlformats.org/officeDocument/2006/relationships/image" Target="media/image15.jpeg"/><Relationship Id="rId2" Type="http://schemas.openxmlformats.org/officeDocument/2006/relationships/numbering" Target="numbering.xml"/><Relationship Id="rId29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Коммуникативное развитие</c:v>
                </c:pt>
                <c:pt idx="2">
                  <c:v>Познавательное и интеллектуальное развитие</c:v>
                </c:pt>
                <c:pt idx="3">
                  <c:v>Творческое и исследовательское развитие</c:v>
                </c:pt>
                <c:pt idx="4">
                  <c:v>Социально-эмоциональн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13</c:v>
                </c:pt>
                <c:pt idx="2">
                  <c:v>82.6</c:v>
                </c:pt>
                <c:pt idx="3">
                  <c:v>100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4-4EAD-8AE2-238CDA50B5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Коммуникативное развитие</c:v>
                </c:pt>
                <c:pt idx="2">
                  <c:v>Познавательное и интеллектуальное развитие</c:v>
                </c:pt>
                <c:pt idx="3">
                  <c:v>Творческое и исследовательское развитие</c:v>
                </c:pt>
                <c:pt idx="4">
                  <c:v>Социально-эмоциональн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4</c:v>
                </c:pt>
                <c:pt idx="1">
                  <c:v>87</c:v>
                </c:pt>
                <c:pt idx="2">
                  <c:v>17.399999999999999</c:v>
                </c:pt>
                <c:pt idx="3">
                  <c:v>0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4-4EAD-8AE2-238CDA50B5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Коммуникативное развитие</c:v>
                </c:pt>
                <c:pt idx="2">
                  <c:v>Познавательное и интеллектуальное развитие</c:v>
                </c:pt>
                <c:pt idx="3">
                  <c:v>Творческое и исследовательское развитие</c:v>
                </c:pt>
                <c:pt idx="4">
                  <c:v>Социально-эмоциональн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44-4EAD-8AE2-238CDA50B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201856"/>
        <c:axId val="86203392"/>
        <c:axId val="0"/>
      </c:bar3DChart>
      <c:catAx>
        <c:axId val="8620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203392"/>
        <c:crosses val="autoZero"/>
        <c:auto val="1"/>
        <c:lblAlgn val="ctr"/>
        <c:lblOffset val="100"/>
        <c:noMultiLvlLbl val="0"/>
      </c:catAx>
      <c:valAx>
        <c:axId val="862033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0185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ршая</a:t>
            </a:r>
            <a:r>
              <a:rPr lang="ru-RU" baseline="0"/>
              <a:t> группа Бөбе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5</c:v>
                </c:pt>
                <c:pt idx="1">
                  <c:v>26.1</c:v>
                </c:pt>
                <c:pt idx="2">
                  <c:v>30.4</c:v>
                </c:pt>
                <c:pt idx="3">
                  <c:v>30.4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1-4530-B0AD-335E5FAFC2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.5</c:v>
                </c:pt>
                <c:pt idx="1">
                  <c:v>60.9</c:v>
                </c:pt>
                <c:pt idx="2">
                  <c:v>56.5</c:v>
                </c:pt>
                <c:pt idx="3">
                  <c:v>56.5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1-4530-B0AD-335E5FAFC2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11-4530-B0AD-335E5FAFC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451392"/>
        <c:axId val="93452928"/>
      </c:barChart>
      <c:catAx>
        <c:axId val="934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93452928"/>
        <c:crosses val="autoZero"/>
        <c:auto val="1"/>
        <c:lblAlgn val="ctr"/>
        <c:lblOffset val="100"/>
        <c:noMultiLvlLbl val="0"/>
      </c:catAx>
      <c:valAx>
        <c:axId val="9345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9345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ршая</a:t>
            </a:r>
            <a:r>
              <a:rPr lang="ru-RU" baseline="0"/>
              <a:t> группа Бөбе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5</c:v>
                </c:pt>
                <c:pt idx="1">
                  <c:v>26.1</c:v>
                </c:pt>
                <c:pt idx="2">
                  <c:v>30.4</c:v>
                </c:pt>
                <c:pt idx="3">
                  <c:v>30.4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1-4530-B0AD-335E5FAFC2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.5</c:v>
                </c:pt>
                <c:pt idx="1">
                  <c:v>60.9</c:v>
                </c:pt>
                <c:pt idx="2">
                  <c:v>56.5</c:v>
                </c:pt>
                <c:pt idx="3">
                  <c:v>56.5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1-4530-B0AD-335E5FAFC2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.культура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11-4530-B0AD-335E5FAFC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238528"/>
        <c:axId val="85240064"/>
      </c:barChart>
      <c:catAx>
        <c:axId val="852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85240064"/>
        <c:crosses val="autoZero"/>
        <c:auto val="1"/>
        <c:lblAlgn val="ctr"/>
        <c:lblOffset val="100"/>
        <c:noMultiLvlLbl val="0"/>
      </c:catAx>
      <c:valAx>
        <c:axId val="852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852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2A1-E259-4B59-AC28-DCF0733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Пользователь</cp:lastModifiedBy>
  <cp:revision>2</cp:revision>
  <cp:lastPrinted>2020-09-02T04:30:00Z</cp:lastPrinted>
  <dcterms:created xsi:type="dcterms:W3CDTF">2026-01-17T09:27:00Z</dcterms:created>
  <dcterms:modified xsi:type="dcterms:W3CDTF">2026-01-17T09:27:00Z</dcterms:modified>
</cp:coreProperties>
</file>